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B96" w:rsidRPr="00DA1B96" w:rsidRDefault="002B4A0C" w:rsidP="00DA1B96">
      <w:pPr>
        <w:widowControl/>
        <w:jc w:val="both"/>
        <w:rPr>
          <w:rFonts w:ascii="標楷體" w:eastAsia="標楷體" w:hAnsi="標楷體" w:cs="Times New Roman"/>
          <w:b/>
          <w:bCs/>
          <w:kern w:val="52"/>
          <w:sz w:val="32"/>
          <w:szCs w:val="32"/>
        </w:rPr>
      </w:pPr>
      <w:bookmarkStart w:id="0" w:name="_Toc59649458"/>
      <w:bookmarkStart w:id="1" w:name="_GoBack"/>
      <w:bookmarkEnd w:id="1"/>
      <w:r w:rsidRPr="00983CA7">
        <w:rPr>
          <w:rFonts w:ascii="標楷體" w:eastAsia="標楷體" w:hAnsi="標楷體" w:cs="Times New Roman"/>
          <w:sz w:val="32"/>
          <w:szCs w:val="32"/>
        </w:rPr>
        <w:t>食材(食品)來源造冊範例</w:t>
      </w:r>
      <w:bookmarkEnd w:id="0"/>
    </w:p>
    <w:p w:rsidR="00424DC3" w:rsidRPr="00983CA7" w:rsidRDefault="00424DC3" w:rsidP="001B51BC">
      <w:pPr>
        <w:jc w:val="both"/>
        <w:rPr>
          <w:rFonts w:ascii="標楷體" w:eastAsia="標楷體" w:hAnsi="標楷體" w:cs="Times New Roman"/>
        </w:rPr>
      </w:pPr>
    </w:p>
    <w:tbl>
      <w:tblPr>
        <w:tblpPr w:leftFromText="180" w:rightFromText="180" w:vertAnchor="text" w:horzAnchor="margin" w:tblpY="-35"/>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3"/>
        <w:gridCol w:w="1021"/>
        <w:gridCol w:w="945"/>
        <w:gridCol w:w="992"/>
        <w:gridCol w:w="851"/>
        <w:gridCol w:w="709"/>
        <w:gridCol w:w="992"/>
        <w:gridCol w:w="1276"/>
        <w:gridCol w:w="708"/>
        <w:gridCol w:w="851"/>
      </w:tblGrid>
      <w:tr w:rsidR="00400A24" w:rsidRPr="00983CA7" w:rsidTr="00232B96">
        <w:trPr>
          <w:trHeight w:val="347"/>
        </w:trPr>
        <w:tc>
          <w:tcPr>
            <w:tcW w:w="853"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食材</w:t>
            </w:r>
          </w:p>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類別</w:t>
            </w:r>
          </w:p>
        </w:tc>
        <w:tc>
          <w:tcPr>
            <w:tcW w:w="1021"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產品名稱</w:t>
            </w:r>
          </w:p>
        </w:tc>
        <w:tc>
          <w:tcPr>
            <w:tcW w:w="945"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肉品</w:t>
            </w:r>
          </w:p>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原產地</w:t>
            </w:r>
          </w:p>
        </w:tc>
        <w:tc>
          <w:tcPr>
            <w:tcW w:w="992"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供應商名稱</w:t>
            </w:r>
          </w:p>
        </w:tc>
        <w:tc>
          <w:tcPr>
            <w:tcW w:w="851"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負責人</w:t>
            </w:r>
          </w:p>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姓名</w:t>
            </w:r>
          </w:p>
        </w:tc>
        <w:tc>
          <w:tcPr>
            <w:tcW w:w="709"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公司住址</w:t>
            </w:r>
          </w:p>
        </w:tc>
        <w:tc>
          <w:tcPr>
            <w:tcW w:w="992"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聯絡電話</w:t>
            </w:r>
          </w:p>
        </w:tc>
        <w:tc>
          <w:tcPr>
            <w:tcW w:w="1276"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證件字號</w:t>
            </w:r>
          </w:p>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廠登或營登）</w:t>
            </w:r>
          </w:p>
        </w:tc>
        <w:tc>
          <w:tcPr>
            <w:tcW w:w="708"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驗證標章(示)</w:t>
            </w:r>
          </w:p>
        </w:tc>
        <w:tc>
          <w:tcPr>
            <w:tcW w:w="851" w:type="dxa"/>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備註</w:t>
            </w:r>
          </w:p>
        </w:tc>
      </w:tr>
      <w:tr w:rsidR="00400A24" w:rsidRPr="00983CA7" w:rsidTr="00232B96">
        <w:trPr>
          <w:trHeight w:val="347"/>
        </w:trPr>
        <w:tc>
          <w:tcPr>
            <w:tcW w:w="853" w:type="dxa"/>
            <w:vMerge w:val="restart"/>
            <w:vAlign w:val="center"/>
          </w:tcPr>
          <w:p w:rsidR="00400A24" w:rsidRPr="00983CA7" w:rsidRDefault="00400A24" w:rsidP="00232B96">
            <w:pPr>
              <w:jc w:val="center"/>
              <w:rPr>
                <w:rFonts w:ascii="標楷體" w:eastAsia="標楷體" w:hAnsi="標楷體" w:cs="Times New Roman"/>
              </w:rPr>
            </w:pPr>
            <w:r w:rsidRPr="00983CA7">
              <w:rPr>
                <w:rFonts w:ascii="標楷體" w:eastAsia="標楷體" w:hAnsi="標楷體" w:cs="Times New Roman"/>
              </w:rPr>
              <w:t>肉品類</w:t>
            </w:r>
          </w:p>
        </w:tc>
        <w:tc>
          <w:tcPr>
            <w:tcW w:w="1021" w:type="dxa"/>
          </w:tcPr>
          <w:p w:rsidR="00400A24" w:rsidRPr="00983CA7" w:rsidRDefault="00400A24" w:rsidP="001B51BC">
            <w:pPr>
              <w:jc w:val="both"/>
              <w:rPr>
                <w:rFonts w:ascii="標楷體" w:eastAsia="標楷體" w:hAnsi="標楷體" w:cs="Times New Roman"/>
              </w:rPr>
            </w:pPr>
            <w:r w:rsidRPr="00983CA7">
              <w:rPr>
                <w:rFonts w:ascii="標楷體" w:eastAsia="標楷體" w:hAnsi="標楷體" w:cs="Times New Roman"/>
              </w:rPr>
              <w:t>豬肉</w:t>
            </w:r>
          </w:p>
        </w:tc>
        <w:tc>
          <w:tcPr>
            <w:tcW w:w="945" w:type="dxa"/>
          </w:tcPr>
          <w:p w:rsidR="00400A24" w:rsidRPr="00983CA7" w:rsidRDefault="00400A24" w:rsidP="001B51BC">
            <w:pPr>
              <w:jc w:val="both"/>
              <w:rPr>
                <w:rFonts w:ascii="標楷體" w:eastAsia="標楷體" w:hAnsi="標楷體" w:cs="Times New Roman"/>
              </w:rPr>
            </w:pPr>
            <w:r w:rsidRPr="00983CA7">
              <w:rPr>
                <w:rFonts w:ascii="標楷體" w:eastAsia="標楷體" w:hAnsi="標楷體" w:cs="Times New Roman"/>
              </w:rPr>
              <w:t>(</w:t>
            </w:r>
            <w:proofErr w:type="gramStart"/>
            <w:r w:rsidRPr="00983CA7">
              <w:rPr>
                <w:rFonts w:ascii="標楷體" w:eastAsia="標楷體" w:hAnsi="標楷體" w:cs="Times New Roman"/>
              </w:rPr>
              <w:t>必填</w:t>
            </w:r>
            <w:proofErr w:type="gramEnd"/>
            <w:r w:rsidRPr="00983CA7">
              <w:rPr>
                <w:rFonts w:ascii="標楷體" w:eastAsia="標楷體" w:hAnsi="標楷體" w:cs="Times New Roman"/>
              </w:rPr>
              <w:t>)</w:t>
            </w:r>
          </w:p>
        </w:tc>
        <w:tc>
          <w:tcPr>
            <w:tcW w:w="992"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c>
          <w:tcPr>
            <w:tcW w:w="709"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1276" w:type="dxa"/>
          </w:tcPr>
          <w:p w:rsidR="00400A24" w:rsidRPr="00983CA7" w:rsidRDefault="00400A24" w:rsidP="001B51BC">
            <w:pPr>
              <w:jc w:val="both"/>
              <w:rPr>
                <w:rFonts w:ascii="標楷體" w:eastAsia="標楷體" w:hAnsi="標楷體" w:cs="Times New Roman"/>
              </w:rPr>
            </w:pPr>
          </w:p>
        </w:tc>
        <w:tc>
          <w:tcPr>
            <w:tcW w:w="708"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r>
      <w:tr w:rsidR="00400A24" w:rsidRPr="00983CA7" w:rsidTr="00232B96">
        <w:trPr>
          <w:trHeight w:val="347"/>
        </w:trPr>
        <w:tc>
          <w:tcPr>
            <w:tcW w:w="853" w:type="dxa"/>
            <w:vMerge/>
            <w:vAlign w:val="center"/>
          </w:tcPr>
          <w:p w:rsidR="00400A24" w:rsidRPr="00983CA7" w:rsidRDefault="00400A24" w:rsidP="00232B96">
            <w:pPr>
              <w:jc w:val="center"/>
              <w:rPr>
                <w:rFonts w:ascii="標楷體" w:eastAsia="標楷體" w:hAnsi="標楷體" w:cs="Times New Roman"/>
              </w:rPr>
            </w:pPr>
          </w:p>
        </w:tc>
        <w:tc>
          <w:tcPr>
            <w:tcW w:w="1021" w:type="dxa"/>
          </w:tcPr>
          <w:p w:rsidR="00400A24" w:rsidRPr="00983CA7" w:rsidRDefault="00400A24" w:rsidP="001B51BC">
            <w:pPr>
              <w:jc w:val="both"/>
              <w:rPr>
                <w:rFonts w:ascii="標楷體" w:eastAsia="標楷體" w:hAnsi="標楷體" w:cs="Times New Roman"/>
              </w:rPr>
            </w:pPr>
            <w:r w:rsidRPr="00983CA7">
              <w:rPr>
                <w:rFonts w:ascii="標楷體" w:eastAsia="標楷體" w:hAnsi="標楷體" w:cs="Times New Roman"/>
              </w:rPr>
              <w:t>牛肉</w:t>
            </w:r>
          </w:p>
        </w:tc>
        <w:tc>
          <w:tcPr>
            <w:tcW w:w="945" w:type="dxa"/>
          </w:tcPr>
          <w:p w:rsidR="00400A24" w:rsidRPr="00983CA7" w:rsidRDefault="00400A24" w:rsidP="001B51BC">
            <w:pPr>
              <w:jc w:val="both"/>
              <w:rPr>
                <w:rFonts w:ascii="標楷體" w:eastAsia="標楷體" w:hAnsi="標楷體" w:cs="Times New Roman"/>
              </w:rPr>
            </w:pPr>
            <w:r w:rsidRPr="00983CA7">
              <w:rPr>
                <w:rFonts w:ascii="標楷體" w:eastAsia="標楷體" w:hAnsi="標楷體" w:cs="Times New Roman"/>
              </w:rPr>
              <w:t>(</w:t>
            </w:r>
            <w:proofErr w:type="gramStart"/>
            <w:r w:rsidRPr="00983CA7">
              <w:rPr>
                <w:rFonts w:ascii="標楷體" w:eastAsia="標楷體" w:hAnsi="標楷體" w:cs="Times New Roman"/>
              </w:rPr>
              <w:t>必填</w:t>
            </w:r>
            <w:proofErr w:type="gramEnd"/>
            <w:r w:rsidRPr="00983CA7">
              <w:rPr>
                <w:rFonts w:ascii="標楷體" w:eastAsia="標楷體" w:hAnsi="標楷體" w:cs="Times New Roman"/>
              </w:rPr>
              <w:t>)</w:t>
            </w:r>
          </w:p>
        </w:tc>
        <w:tc>
          <w:tcPr>
            <w:tcW w:w="992"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c>
          <w:tcPr>
            <w:tcW w:w="709"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1276" w:type="dxa"/>
          </w:tcPr>
          <w:p w:rsidR="00400A24" w:rsidRPr="00983CA7" w:rsidRDefault="00400A24" w:rsidP="001B51BC">
            <w:pPr>
              <w:jc w:val="both"/>
              <w:rPr>
                <w:rFonts w:ascii="標楷體" w:eastAsia="標楷體" w:hAnsi="標楷體" w:cs="Times New Roman"/>
              </w:rPr>
            </w:pPr>
          </w:p>
        </w:tc>
        <w:tc>
          <w:tcPr>
            <w:tcW w:w="708"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r>
      <w:tr w:rsidR="00400A24" w:rsidRPr="00983CA7" w:rsidTr="00232B96">
        <w:trPr>
          <w:trHeight w:val="347"/>
        </w:trPr>
        <w:tc>
          <w:tcPr>
            <w:tcW w:w="853" w:type="dxa"/>
            <w:vMerge/>
            <w:vAlign w:val="center"/>
          </w:tcPr>
          <w:p w:rsidR="00400A24" w:rsidRPr="00983CA7" w:rsidRDefault="00400A24" w:rsidP="00232B96">
            <w:pPr>
              <w:jc w:val="center"/>
              <w:rPr>
                <w:rFonts w:ascii="標楷體" w:eastAsia="標楷體" w:hAnsi="標楷體" w:cs="Times New Roman"/>
              </w:rPr>
            </w:pPr>
          </w:p>
        </w:tc>
        <w:tc>
          <w:tcPr>
            <w:tcW w:w="1021" w:type="dxa"/>
          </w:tcPr>
          <w:p w:rsidR="00400A24" w:rsidRPr="00983CA7" w:rsidRDefault="00400A24" w:rsidP="001B51BC">
            <w:pPr>
              <w:jc w:val="both"/>
              <w:rPr>
                <w:rFonts w:ascii="標楷體" w:eastAsia="標楷體" w:hAnsi="標楷體" w:cs="Times New Roman"/>
              </w:rPr>
            </w:pPr>
          </w:p>
        </w:tc>
        <w:tc>
          <w:tcPr>
            <w:tcW w:w="945"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c>
          <w:tcPr>
            <w:tcW w:w="709"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1276" w:type="dxa"/>
          </w:tcPr>
          <w:p w:rsidR="00400A24" w:rsidRPr="00983CA7" w:rsidRDefault="00400A24" w:rsidP="001B51BC">
            <w:pPr>
              <w:jc w:val="both"/>
              <w:rPr>
                <w:rFonts w:ascii="標楷體" w:eastAsia="標楷體" w:hAnsi="標楷體" w:cs="Times New Roman"/>
              </w:rPr>
            </w:pPr>
          </w:p>
        </w:tc>
        <w:tc>
          <w:tcPr>
            <w:tcW w:w="708"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r>
      <w:tr w:rsidR="00400A24" w:rsidRPr="00983CA7" w:rsidTr="00232B96">
        <w:trPr>
          <w:trHeight w:val="345"/>
        </w:trPr>
        <w:tc>
          <w:tcPr>
            <w:tcW w:w="853" w:type="dxa"/>
            <w:vMerge/>
            <w:vAlign w:val="center"/>
          </w:tcPr>
          <w:p w:rsidR="00400A24" w:rsidRPr="00983CA7" w:rsidRDefault="00400A24" w:rsidP="00232B96">
            <w:pPr>
              <w:jc w:val="center"/>
              <w:rPr>
                <w:rFonts w:ascii="標楷體" w:eastAsia="標楷體" w:hAnsi="標楷體" w:cs="Times New Roman"/>
              </w:rPr>
            </w:pPr>
          </w:p>
        </w:tc>
        <w:tc>
          <w:tcPr>
            <w:tcW w:w="1021" w:type="dxa"/>
          </w:tcPr>
          <w:p w:rsidR="00400A24" w:rsidRPr="00983CA7" w:rsidRDefault="00400A24" w:rsidP="001B51BC">
            <w:pPr>
              <w:jc w:val="both"/>
              <w:rPr>
                <w:rFonts w:ascii="標楷體" w:eastAsia="標楷體" w:hAnsi="標楷體" w:cs="Times New Roman"/>
              </w:rPr>
            </w:pPr>
          </w:p>
        </w:tc>
        <w:tc>
          <w:tcPr>
            <w:tcW w:w="945"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c>
          <w:tcPr>
            <w:tcW w:w="709" w:type="dxa"/>
          </w:tcPr>
          <w:p w:rsidR="00400A24" w:rsidRPr="00983CA7" w:rsidRDefault="00400A24" w:rsidP="001B51BC">
            <w:pPr>
              <w:jc w:val="both"/>
              <w:rPr>
                <w:rFonts w:ascii="標楷體" w:eastAsia="標楷體" w:hAnsi="標楷體" w:cs="Times New Roman"/>
              </w:rPr>
            </w:pPr>
          </w:p>
        </w:tc>
        <w:tc>
          <w:tcPr>
            <w:tcW w:w="992" w:type="dxa"/>
          </w:tcPr>
          <w:p w:rsidR="00400A24" w:rsidRPr="00983CA7" w:rsidRDefault="00400A24" w:rsidP="001B51BC">
            <w:pPr>
              <w:jc w:val="both"/>
              <w:rPr>
                <w:rFonts w:ascii="標楷體" w:eastAsia="標楷體" w:hAnsi="標楷體" w:cs="Times New Roman"/>
              </w:rPr>
            </w:pPr>
          </w:p>
        </w:tc>
        <w:tc>
          <w:tcPr>
            <w:tcW w:w="1276" w:type="dxa"/>
          </w:tcPr>
          <w:p w:rsidR="00400A24" w:rsidRPr="00983CA7" w:rsidRDefault="00400A24" w:rsidP="001B51BC">
            <w:pPr>
              <w:jc w:val="both"/>
              <w:rPr>
                <w:rFonts w:ascii="標楷體" w:eastAsia="標楷體" w:hAnsi="標楷體" w:cs="Times New Roman"/>
              </w:rPr>
            </w:pPr>
          </w:p>
        </w:tc>
        <w:tc>
          <w:tcPr>
            <w:tcW w:w="708" w:type="dxa"/>
          </w:tcPr>
          <w:p w:rsidR="00400A24" w:rsidRPr="00983CA7" w:rsidRDefault="00400A24" w:rsidP="001B51BC">
            <w:pPr>
              <w:jc w:val="both"/>
              <w:rPr>
                <w:rFonts w:ascii="標楷體" w:eastAsia="標楷體" w:hAnsi="標楷體" w:cs="Times New Roman"/>
              </w:rPr>
            </w:pPr>
          </w:p>
        </w:tc>
        <w:tc>
          <w:tcPr>
            <w:tcW w:w="851" w:type="dxa"/>
          </w:tcPr>
          <w:p w:rsidR="00400A24" w:rsidRPr="00983CA7" w:rsidRDefault="00400A24" w:rsidP="001B51BC">
            <w:pPr>
              <w:jc w:val="both"/>
              <w:rPr>
                <w:rFonts w:ascii="標楷體" w:eastAsia="標楷體" w:hAnsi="標楷體" w:cs="Times New Roman"/>
              </w:rPr>
            </w:pPr>
          </w:p>
        </w:tc>
      </w:tr>
      <w:tr w:rsidR="00232B96" w:rsidRPr="00983CA7" w:rsidTr="00232B96">
        <w:trPr>
          <w:trHeight w:val="397"/>
        </w:trPr>
        <w:tc>
          <w:tcPr>
            <w:tcW w:w="853" w:type="dxa"/>
            <w:vMerge/>
            <w:vAlign w:val="center"/>
          </w:tcPr>
          <w:p w:rsidR="00232B96" w:rsidRPr="00983CA7" w:rsidRDefault="00232B96" w:rsidP="00232B96">
            <w:pPr>
              <w:jc w:val="center"/>
              <w:rPr>
                <w:rFonts w:ascii="標楷體" w:eastAsia="標楷體" w:hAnsi="標楷體" w:cs="Times New Roman"/>
              </w:rPr>
            </w:pPr>
          </w:p>
        </w:tc>
        <w:tc>
          <w:tcPr>
            <w:tcW w:w="1021" w:type="dxa"/>
          </w:tcPr>
          <w:p w:rsidR="00232B96" w:rsidRPr="00983CA7" w:rsidRDefault="00232B96" w:rsidP="001B51BC">
            <w:pPr>
              <w:jc w:val="both"/>
              <w:rPr>
                <w:rFonts w:ascii="標楷體" w:eastAsia="標楷體" w:hAnsi="標楷體" w:cs="Times New Roman"/>
              </w:rPr>
            </w:pPr>
          </w:p>
        </w:tc>
        <w:tc>
          <w:tcPr>
            <w:tcW w:w="945"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232B96">
        <w:trPr>
          <w:trHeight w:val="315"/>
        </w:trPr>
        <w:tc>
          <w:tcPr>
            <w:tcW w:w="853" w:type="dxa"/>
            <w:vMerge w:val="restart"/>
            <w:vAlign w:val="center"/>
          </w:tcPr>
          <w:p w:rsidR="00232B96" w:rsidRPr="00983CA7" w:rsidRDefault="00232B96" w:rsidP="00232B96">
            <w:pPr>
              <w:jc w:val="center"/>
              <w:rPr>
                <w:rFonts w:ascii="標楷體" w:eastAsia="標楷體" w:hAnsi="標楷體" w:cs="Times New Roman"/>
              </w:rPr>
            </w:pPr>
            <w:proofErr w:type="gramStart"/>
            <w:r w:rsidRPr="00983CA7">
              <w:rPr>
                <w:rFonts w:ascii="標楷體" w:eastAsia="標楷體" w:hAnsi="標楷體" w:cs="Times New Roman"/>
              </w:rPr>
              <w:t>含豬</w:t>
            </w:r>
            <w:proofErr w:type="gramEnd"/>
            <w:r w:rsidR="00D20623" w:rsidRPr="00D20623">
              <w:rPr>
                <w:rFonts w:ascii="標楷體" w:eastAsia="標楷體" w:hAnsi="標楷體" w:cs="Times New Roman"/>
                <w:color w:val="FF0000"/>
              </w:rPr>
              <w:t>、</w:t>
            </w:r>
            <w:r w:rsidR="00D20623" w:rsidRPr="00D20623">
              <w:rPr>
                <w:rFonts w:ascii="標楷體" w:eastAsia="標楷體" w:hAnsi="標楷體" w:cs="Times New Roman" w:hint="eastAsia"/>
                <w:color w:val="FF0000"/>
              </w:rPr>
              <w:t>牛</w:t>
            </w:r>
            <w:r w:rsidRPr="00983CA7">
              <w:rPr>
                <w:rFonts w:ascii="標楷體" w:eastAsia="標楷體" w:hAnsi="標楷體" w:cs="Times New Roman"/>
              </w:rPr>
              <w:t>肉加工食品類</w:t>
            </w:r>
          </w:p>
        </w:tc>
        <w:tc>
          <w:tcPr>
            <w:tcW w:w="1021" w:type="dxa"/>
          </w:tcPr>
          <w:p w:rsidR="00232B96" w:rsidRPr="00983CA7" w:rsidRDefault="00232B96" w:rsidP="001B51BC">
            <w:pPr>
              <w:jc w:val="both"/>
              <w:rPr>
                <w:rFonts w:ascii="標楷體" w:eastAsia="標楷體" w:hAnsi="標楷體" w:cs="Times New Roman"/>
              </w:rPr>
            </w:pPr>
            <w:r w:rsidRPr="00983CA7">
              <w:rPr>
                <w:rFonts w:ascii="標楷體" w:eastAsia="標楷體" w:hAnsi="標楷體" w:cs="Times New Roman"/>
              </w:rPr>
              <w:t>貢丸</w:t>
            </w:r>
          </w:p>
        </w:tc>
        <w:tc>
          <w:tcPr>
            <w:tcW w:w="945" w:type="dxa"/>
          </w:tcPr>
          <w:p w:rsidR="00232B96" w:rsidRPr="00983CA7" w:rsidRDefault="00232B96" w:rsidP="001B51BC">
            <w:pPr>
              <w:jc w:val="both"/>
              <w:rPr>
                <w:rFonts w:ascii="標楷體" w:eastAsia="標楷體" w:hAnsi="標楷體" w:cs="Times New Roman"/>
              </w:rPr>
            </w:pPr>
            <w:r w:rsidRPr="00983CA7">
              <w:rPr>
                <w:rFonts w:ascii="標楷體" w:eastAsia="標楷體" w:hAnsi="標楷體" w:cs="Times New Roman"/>
              </w:rPr>
              <w:t>(</w:t>
            </w:r>
            <w:proofErr w:type="gramStart"/>
            <w:r w:rsidRPr="00983CA7">
              <w:rPr>
                <w:rFonts w:ascii="標楷體" w:eastAsia="標楷體" w:hAnsi="標楷體" w:cs="Times New Roman"/>
              </w:rPr>
              <w:t>必填</w:t>
            </w:r>
            <w:proofErr w:type="gramEnd"/>
            <w:r w:rsidRPr="00983CA7">
              <w:rPr>
                <w:rFonts w:ascii="標楷體" w:eastAsia="標楷體" w:hAnsi="標楷體" w:cs="Times New Roman"/>
              </w:rPr>
              <w:t>)</w:t>
            </w: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232B96">
        <w:trPr>
          <w:trHeight w:val="315"/>
        </w:trPr>
        <w:tc>
          <w:tcPr>
            <w:tcW w:w="853" w:type="dxa"/>
            <w:vMerge/>
            <w:vAlign w:val="center"/>
          </w:tcPr>
          <w:p w:rsidR="00232B96" w:rsidRPr="00983CA7" w:rsidRDefault="00232B96" w:rsidP="00232B96">
            <w:pPr>
              <w:jc w:val="center"/>
              <w:rPr>
                <w:rFonts w:ascii="標楷體" w:eastAsia="標楷體" w:hAnsi="標楷體" w:cs="Times New Roman"/>
              </w:rPr>
            </w:pPr>
          </w:p>
        </w:tc>
        <w:tc>
          <w:tcPr>
            <w:tcW w:w="1021" w:type="dxa"/>
          </w:tcPr>
          <w:p w:rsidR="00232B96" w:rsidRPr="00983CA7" w:rsidRDefault="00232B96" w:rsidP="001B51BC">
            <w:pPr>
              <w:jc w:val="both"/>
              <w:rPr>
                <w:rFonts w:ascii="標楷體" w:eastAsia="標楷體" w:hAnsi="標楷體" w:cs="Times New Roman"/>
              </w:rPr>
            </w:pPr>
            <w:r w:rsidRPr="00983CA7">
              <w:rPr>
                <w:rFonts w:ascii="標楷體" w:eastAsia="標楷體" w:hAnsi="標楷體" w:cs="Times New Roman"/>
              </w:rPr>
              <w:t>魚餃</w:t>
            </w:r>
          </w:p>
        </w:tc>
        <w:tc>
          <w:tcPr>
            <w:tcW w:w="945" w:type="dxa"/>
          </w:tcPr>
          <w:p w:rsidR="00232B96" w:rsidRPr="00983CA7" w:rsidRDefault="00232B96" w:rsidP="001B51BC">
            <w:pPr>
              <w:jc w:val="both"/>
              <w:rPr>
                <w:rFonts w:ascii="標楷體" w:eastAsia="標楷體" w:hAnsi="標楷體" w:cs="Times New Roman"/>
              </w:rPr>
            </w:pPr>
            <w:r w:rsidRPr="00983CA7">
              <w:rPr>
                <w:rFonts w:ascii="標楷體" w:eastAsia="標楷體" w:hAnsi="標楷體" w:cs="Times New Roman"/>
              </w:rPr>
              <w:t>(</w:t>
            </w:r>
            <w:proofErr w:type="gramStart"/>
            <w:r w:rsidRPr="00983CA7">
              <w:rPr>
                <w:rFonts w:ascii="標楷體" w:eastAsia="標楷體" w:hAnsi="標楷體" w:cs="Times New Roman"/>
              </w:rPr>
              <w:t>必填</w:t>
            </w:r>
            <w:proofErr w:type="gramEnd"/>
            <w:r w:rsidRPr="00983CA7">
              <w:rPr>
                <w:rFonts w:ascii="標楷體" w:eastAsia="標楷體" w:hAnsi="標楷體" w:cs="Times New Roman"/>
              </w:rPr>
              <w:t>)</w:t>
            </w: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232B96">
        <w:trPr>
          <w:trHeight w:val="315"/>
        </w:trPr>
        <w:tc>
          <w:tcPr>
            <w:tcW w:w="853" w:type="dxa"/>
            <w:vMerge/>
            <w:vAlign w:val="center"/>
          </w:tcPr>
          <w:p w:rsidR="00232B96" w:rsidRPr="00983CA7" w:rsidRDefault="00232B96" w:rsidP="00232B96">
            <w:pPr>
              <w:jc w:val="center"/>
              <w:rPr>
                <w:rFonts w:ascii="標楷體" w:eastAsia="標楷體" w:hAnsi="標楷體" w:cs="Times New Roman"/>
              </w:rPr>
            </w:pPr>
          </w:p>
        </w:tc>
        <w:tc>
          <w:tcPr>
            <w:tcW w:w="1021" w:type="dxa"/>
          </w:tcPr>
          <w:p w:rsidR="00232B96" w:rsidRPr="00983CA7" w:rsidRDefault="00232B96" w:rsidP="001B51BC">
            <w:pPr>
              <w:jc w:val="both"/>
              <w:rPr>
                <w:rFonts w:ascii="標楷體" w:eastAsia="標楷體" w:hAnsi="標楷體" w:cs="Times New Roman"/>
              </w:rPr>
            </w:pPr>
          </w:p>
        </w:tc>
        <w:tc>
          <w:tcPr>
            <w:tcW w:w="945"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232B96">
        <w:trPr>
          <w:trHeight w:val="315"/>
        </w:trPr>
        <w:tc>
          <w:tcPr>
            <w:tcW w:w="853" w:type="dxa"/>
            <w:vMerge/>
            <w:vAlign w:val="center"/>
          </w:tcPr>
          <w:p w:rsidR="00232B96" w:rsidRPr="00983CA7" w:rsidRDefault="00232B96" w:rsidP="00232B96">
            <w:pPr>
              <w:jc w:val="center"/>
              <w:rPr>
                <w:rFonts w:ascii="標楷體" w:eastAsia="標楷體" w:hAnsi="標楷體" w:cs="Times New Roman"/>
              </w:rPr>
            </w:pPr>
          </w:p>
        </w:tc>
        <w:tc>
          <w:tcPr>
            <w:tcW w:w="1021" w:type="dxa"/>
          </w:tcPr>
          <w:p w:rsidR="00232B96" w:rsidRPr="00983CA7" w:rsidRDefault="00232B96" w:rsidP="001B51BC">
            <w:pPr>
              <w:jc w:val="both"/>
              <w:rPr>
                <w:rFonts w:ascii="標楷體" w:eastAsia="標楷體" w:hAnsi="標楷體" w:cs="Times New Roman"/>
              </w:rPr>
            </w:pPr>
          </w:p>
        </w:tc>
        <w:tc>
          <w:tcPr>
            <w:tcW w:w="945"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232B96">
        <w:trPr>
          <w:trHeight w:val="347"/>
        </w:trPr>
        <w:tc>
          <w:tcPr>
            <w:tcW w:w="853" w:type="dxa"/>
            <w:vMerge w:val="restart"/>
            <w:vAlign w:val="center"/>
          </w:tcPr>
          <w:p w:rsidR="00232B96" w:rsidRPr="00983CA7" w:rsidRDefault="00232B96" w:rsidP="00232B96">
            <w:pPr>
              <w:jc w:val="center"/>
              <w:rPr>
                <w:rFonts w:ascii="標楷體" w:eastAsia="標楷體" w:hAnsi="標楷體" w:cs="Times New Roman"/>
              </w:rPr>
            </w:pPr>
            <w:r w:rsidRPr="00983CA7">
              <w:rPr>
                <w:rFonts w:ascii="標楷體" w:eastAsia="標楷體" w:hAnsi="標楷體" w:cs="Times New Roman"/>
              </w:rPr>
              <w:t>其他</w:t>
            </w:r>
          </w:p>
          <w:p w:rsidR="00232B96" w:rsidRPr="00983CA7" w:rsidRDefault="00232B96" w:rsidP="00232B96">
            <w:pPr>
              <w:jc w:val="center"/>
              <w:rPr>
                <w:rFonts w:ascii="標楷體" w:eastAsia="標楷體" w:hAnsi="標楷體" w:cs="Times New Roman"/>
              </w:rPr>
            </w:pPr>
            <w:r w:rsidRPr="00983CA7">
              <w:rPr>
                <w:rFonts w:ascii="標楷體" w:eastAsia="標楷體" w:hAnsi="標楷體" w:cs="Times New Roman"/>
              </w:rPr>
              <w:t>加工食品類</w:t>
            </w:r>
          </w:p>
        </w:tc>
        <w:tc>
          <w:tcPr>
            <w:tcW w:w="1021" w:type="dxa"/>
          </w:tcPr>
          <w:p w:rsidR="00232B96" w:rsidRPr="00983CA7" w:rsidRDefault="00232B96" w:rsidP="001B51BC">
            <w:pPr>
              <w:jc w:val="both"/>
              <w:rPr>
                <w:rFonts w:ascii="標楷體" w:eastAsia="標楷體" w:hAnsi="標楷體" w:cs="Times New Roman"/>
              </w:rPr>
            </w:pPr>
            <w:r w:rsidRPr="00983CA7">
              <w:rPr>
                <w:rFonts w:ascii="標楷體" w:eastAsia="標楷體" w:hAnsi="標楷體" w:cs="Times New Roman"/>
              </w:rPr>
              <w:t>魚漿製品</w:t>
            </w:r>
          </w:p>
        </w:tc>
        <w:tc>
          <w:tcPr>
            <w:tcW w:w="945"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c>
          <w:tcPr>
            <w:tcW w:w="709" w:type="dxa"/>
          </w:tcPr>
          <w:p w:rsidR="00232B96" w:rsidRPr="00983CA7" w:rsidRDefault="00232B96" w:rsidP="001B51BC">
            <w:pPr>
              <w:jc w:val="both"/>
              <w:rPr>
                <w:rFonts w:ascii="標楷體" w:eastAsia="標楷體" w:hAnsi="標楷體" w:cs="Times New Roman"/>
              </w:rPr>
            </w:pPr>
          </w:p>
        </w:tc>
        <w:tc>
          <w:tcPr>
            <w:tcW w:w="992" w:type="dxa"/>
          </w:tcPr>
          <w:p w:rsidR="00232B96" w:rsidRPr="00983CA7" w:rsidRDefault="00232B96" w:rsidP="001B51BC">
            <w:pPr>
              <w:jc w:val="both"/>
              <w:rPr>
                <w:rFonts w:ascii="標楷體" w:eastAsia="標楷體" w:hAnsi="標楷體" w:cs="Times New Roman"/>
              </w:rPr>
            </w:pPr>
          </w:p>
        </w:tc>
        <w:tc>
          <w:tcPr>
            <w:tcW w:w="1276" w:type="dxa"/>
          </w:tcPr>
          <w:p w:rsidR="00232B96" w:rsidRPr="00983CA7" w:rsidRDefault="00232B96" w:rsidP="001B51BC">
            <w:pPr>
              <w:jc w:val="both"/>
              <w:rPr>
                <w:rFonts w:ascii="標楷體" w:eastAsia="標楷體" w:hAnsi="標楷體" w:cs="Times New Roman"/>
              </w:rPr>
            </w:pPr>
          </w:p>
        </w:tc>
        <w:tc>
          <w:tcPr>
            <w:tcW w:w="708" w:type="dxa"/>
          </w:tcPr>
          <w:p w:rsidR="00232B96" w:rsidRPr="00983CA7" w:rsidRDefault="00232B96" w:rsidP="001B51BC">
            <w:pPr>
              <w:jc w:val="both"/>
              <w:rPr>
                <w:rFonts w:ascii="標楷體" w:eastAsia="標楷體" w:hAnsi="標楷體" w:cs="Times New Roman"/>
              </w:rPr>
            </w:pPr>
          </w:p>
        </w:tc>
        <w:tc>
          <w:tcPr>
            <w:tcW w:w="851" w:type="dxa"/>
          </w:tcPr>
          <w:p w:rsidR="00232B96" w:rsidRPr="00983CA7" w:rsidRDefault="00232B96" w:rsidP="001B51BC">
            <w:pPr>
              <w:jc w:val="both"/>
              <w:rPr>
                <w:rFonts w:ascii="標楷體" w:eastAsia="標楷體" w:hAnsi="標楷體" w:cs="Times New Roman"/>
              </w:rPr>
            </w:pPr>
          </w:p>
        </w:tc>
      </w:tr>
      <w:tr w:rsidR="00232B96" w:rsidRPr="00983CA7" w:rsidTr="004F46B7">
        <w:trPr>
          <w:cantSplit/>
          <w:trHeight w:val="345"/>
        </w:trPr>
        <w:tc>
          <w:tcPr>
            <w:tcW w:w="853" w:type="dxa"/>
            <w:vMerge/>
          </w:tcPr>
          <w:p w:rsidR="00232B96" w:rsidRPr="00983CA7" w:rsidRDefault="00232B96" w:rsidP="00232B96">
            <w:pPr>
              <w:jc w:val="center"/>
              <w:rPr>
                <w:rFonts w:ascii="標楷體" w:eastAsia="標楷體" w:hAnsi="標楷體" w:cs="Times New Roman"/>
              </w:rPr>
            </w:pPr>
          </w:p>
        </w:tc>
        <w:tc>
          <w:tcPr>
            <w:tcW w:w="1021"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45"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92"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851"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709"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92"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1276"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708"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851" w:type="dxa"/>
            <w:tcBorders>
              <w:bottom w:val="single" w:sz="4" w:space="0" w:color="auto"/>
            </w:tcBorders>
          </w:tcPr>
          <w:p w:rsidR="00232B96" w:rsidRPr="00983CA7" w:rsidRDefault="00232B96" w:rsidP="001B51BC">
            <w:pPr>
              <w:jc w:val="both"/>
              <w:rPr>
                <w:rFonts w:ascii="標楷體" w:eastAsia="標楷體" w:hAnsi="標楷體" w:cs="Times New Roman"/>
              </w:rPr>
            </w:pPr>
          </w:p>
        </w:tc>
      </w:tr>
      <w:tr w:rsidR="00232B96" w:rsidRPr="00983CA7" w:rsidTr="004F46B7">
        <w:trPr>
          <w:cantSplit/>
          <w:trHeight w:val="345"/>
        </w:trPr>
        <w:tc>
          <w:tcPr>
            <w:tcW w:w="853" w:type="dxa"/>
            <w:vMerge/>
            <w:tcBorders>
              <w:bottom w:val="single" w:sz="4" w:space="0" w:color="auto"/>
            </w:tcBorders>
          </w:tcPr>
          <w:p w:rsidR="00232B96" w:rsidRPr="00983CA7" w:rsidRDefault="00232B96" w:rsidP="00232B96">
            <w:pPr>
              <w:jc w:val="center"/>
              <w:rPr>
                <w:rFonts w:ascii="標楷體" w:eastAsia="標楷體" w:hAnsi="標楷體" w:cs="Times New Roman"/>
              </w:rPr>
            </w:pPr>
          </w:p>
        </w:tc>
        <w:tc>
          <w:tcPr>
            <w:tcW w:w="1021"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45"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92"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851"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709"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992"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1276"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708" w:type="dxa"/>
            <w:tcBorders>
              <w:bottom w:val="single" w:sz="4" w:space="0" w:color="auto"/>
            </w:tcBorders>
          </w:tcPr>
          <w:p w:rsidR="00232B96" w:rsidRPr="00983CA7" w:rsidRDefault="00232B96" w:rsidP="001B51BC">
            <w:pPr>
              <w:jc w:val="both"/>
              <w:rPr>
                <w:rFonts w:ascii="標楷體" w:eastAsia="標楷體" w:hAnsi="標楷體" w:cs="Times New Roman"/>
              </w:rPr>
            </w:pPr>
          </w:p>
        </w:tc>
        <w:tc>
          <w:tcPr>
            <w:tcW w:w="851" w:type="dxa"/>
            <w:tcBorders>
              <w:bottom w:val="single" w:sz="4" w:space="0" w:color="auto"/>
            </w:tcBorders>
          </w:tcPr>
          <w:p w:rsidR="00232B96" w:rsidRPr="00983CA7" w:rsidRDefault="00232B96" w:rsidP="001B51BC">
            <w:pPr>
              <w:jc w:val="both"/>
              <w:rPr>
                <w:rFonts w:ascii="標楷體" w:eastAsia="標楷體" w:hAnsi="標楷體" w:cs="Times New Roman"/>
              </w:rPr>
            </w:pPr>
          </w:p>
        </w:tc>
      </w:tr>
    </w:tbl>
    <w:p w:rsidR="00952199" w:rsidRPr="00983CA7" w:rsidRDefault="00952199" w:rsidP="001B51BC">
      <w:pPr>
        <w:widowControl/>
        <w:snapToGrid w:val="0"/>
        <w:spacing w:line="440" w:lineRule="exact"/>
        <w:jc w:val="both"/>
        <w:rPr>
          <w:rFonts w:ascii="標楷體" w:eastAsia="標楷體" w:hAnsi="標楷體" w:cs="Times New Roman"/>
          <w:szCs w:val="28"/>
        </w:rPr>
      </w:pPr>
      <w:r w:rsidRPr="00983CA7">
        <w:rPr>
          <w:rFonts w:ascii="標楷體" w:eastAsia="標楷體" w:hAnsi="標楷體" w:cs="Times New Roman"/>
          <w:szCs w:val="28"/>
        </w:rPr>
        <w:t>造表須知：</w:t>
      </w:r>
    </w:p>
    <w:p w:rsidR="00952199" w:rsidRPr="00983CA7" w:rsidRDefault="00952199" w:rsidP="001B51BC">
      <w:pPr>
        <w:pStyle w:val="a7"/>
        <w:widowControl/>
        <w:numPr>
          <w:ilvl w:val="0"/>
          <w:numId w:val="8"/>
        </w:numPr>
        <w:snapToGrid w:val="0"/>
        <w:spacing w:line="440" w:lineRule="exact"/>
        <w:ind w:leftChars="0"/>
        <w:jc w:val="both"/>
        <w:rPr>
          <w:rFonts w:ascii="標楷體" w:eastAsia="標楷體" w:hAnsi="標楷體" w:cs="Times New Roman"/>
          <w:szCs w:val="28"/>
        </w:rPr>
      </w:pPr>
      <w:r w:rsidRPr="00983CA7">
        <w:rPr>
          <w:rFonts w:ascii="標楷體" w:eastAsia="標楷體" w:hAnsi="標楷體" w:cs="Times New Roman"/>
          <w:szCs w:val="28"/>
        </w:rPr>
        <w:t>請廠商參考下列說明及上列格式，自行</w:t>
      </w:r>
      <w:proofErr w:type="gramStart"/>
      <w:r w:rsidRPr="00983CA7">
        <w:rPr>
          <w:rFonts w:ascii="標楷體" w:eastAsia="標楷體" w:hAnsi="標楷體" w:cs="Times New Roman"/>
          <w:szCs w:val="28"/>
        </w:rPr>
        <w:t>膳</w:t>
      </w:r>
      <w:proofErr w:type="gramEnd"/>
      <w:r w:rsidRPr="00983CA7">
        <w:rPr>
          <w:rFonts w:ascii="標楷體" w:eastAsia="標楷體" w:hAnsi="標楷體" w:cs="Times New Roman"/>
          <w:szCs w:val="28"/>
        </w:rPr>
        <w:t>打造</w:t>
      </w:r>
      <w:proofErr w:type="gramStart"/>
      <w:r w:rsidRPr="00983CA7">
        <w:rPr>
          <w:rFonts w:ascii="標楷體" w:eastAsia="標楷體" w:hAnsi="標楷體" w:cs="Times New Roman"/>
          <w:szCs w:val="28"/>
        </w:rPr>
        <w:t>冊</w:t>
      </w:r>
      <w:proofErr w:type="gramEnd"/>
      <w:r w:rsidRPr="00983CA7">
        <w:rPr>
          <w:rFonts w:ascii="標楷體" w:eastAsia="標楷體" w:hAnsi="標楷體" w:cs="Times New Roman"/>
          <w:szCs w:val="28"/>
        </w:rPr>
        <w:t>提報。</w:t>
      </w:r>
    </w:p>
    <w:p w:rsidR="002B4A0C" w:rsidRPr="00503FAD" w:rsidRDefault="00952199" w:rsidP="001B51BC">
      <w:pPr>
        <w:pStyle w:val="a7"/>
        <w:widowControl/>
        <w:numPr>
          <w:ilvl w:val="0"/>
          <w:numId w:val="8"/>
        </w:numPr>
        <w:snapToGrid w:val="0"/>
        <w:spacing w:line="440" w:lineRule="exact"/>
        <w:ind w:leftChars="0"/>
        <w:jc w:val="both"/>
        <w:rPr>
          <w:rFonts w:ascii="標楷體" w:eastAsia="標楷體" w:hAnsi="標楷體" w:cs="Times New Roman"/>
          <w:b/>
          <w:szCs w:val="28"/>
        </w:rPr>
      </w:pPr>
      <w:r w:rsidRPr="00503FAD">
        <w:rPr>
          <w:rFonts w:ascii="標楷體" w:eastAsia="標楷體" w:hAnsi="標楷體" w:cs="Times New Roman"/>
          <w:b/>
          <w:szCs w:val="28"/>
        </w:rPr>
        <w:t>本表可依</w:t>
      </w:r>
      <w:r w:rsidR="00180241" w:rsidRPr="00503FAD">
        <w:rPr>
          <w:rFonts w:ascii="標楷體" w:eastAsia="標楷體" w:hAnsi="標楷體" w:cs="Times New Roman"/>
          <w:b/>
          <w:szCs w:val="28"/>
        </w:rPr>
        <w:t>各機關</w:t>
      </w:r>
      <w:r w:rsidRPr="00503FAD">
        <w:rPr>
          <w:rFonts w:ascii="標楷體" w:eastAsia="標楷體" w:hAnsi="標楷體" w:cs="Times New Roman"/>
          <w:b/>
          <w:szCs w:val="28"/>
        </w:rPr>
        <w:t>需求自行修改。</w:t>
      </w:r>
    </w:p>
    <w:p w:rsidR="0069466B" w:rsidRPr="00983CA7" w:rsidRDefault="0069466B" w:rsidP="001B51BC">
      <w:pPr>
        <w:pStyle w:val="a7"/>
        <w:widowControl/>
        <w:numPr>
          <w:ilvl w:val="0"/>
          <w:numId w:val="8"/>
        </w:numPr>
        <w:snapToGrid w:val="0"/>
        <w:spacing w:line="440" w:lineRule="exact"/>
        <w:ind w:leftChars="0"/>
        <w:jc w:val="both"/>
        <w:rPr>
          <w:rFonts w:ascii="標楷體" w:eastAsia="標楷體" w:hAnsi="標楷體" w:cs="Times New Roman"/>
          <w:szCs w:val="28"/>
        </w:rPr>
      </w:pPr>
      <w:r w:rsidRPr="00983CA7">
        <w:rPr>
          <w:rFonts w:ascii="標楷體" w:eastAsia="標楷體" w:hAnsi="標楷體" w:cs="Times New Roman"/>
          <w:szCs w:val="28"/>
        </w:rPr>
        <w:t>生鮮豬肉、牛肉及其加工品需列出</w:t>
      </w:r>
      <w:proofErr w:type="gramStart"/>
      <w:r w:rsidRPr="00983CA7">
        <w:rPr>
          <w:rFonts w:ascii="標楷體" w:eastAsia="標楷體" w:hAnsi="標楷體" w:cs="Times New Roman"/>
          <w:szCs w:val="28"/>
        </w:rPr>
        <w:t>肉品原產地</w:t>
      </w:r>
      <w:proofErr w:type="gramEnd"/>
      <w:r w:rsidRPr="00983CA7">
        <w:rPr>
          <w:rFonts w:ascii="標楷體" w:eastAsia="標楷體" w:hAnsi="標楷體" w:cs="Times New Roman"/>
          <w:szCs w:val="28"/>
        </w:rPr>
        <w:t>(屠宰地)。</w:t>
      </w:r>
    </w:p>
    <w:p w:rsidR="0069466B" w:rsidRPr="00983CA7" w:rsidRDefault="0069466B" w:rsidP="001B51BC">
      <w:pPr>
        <w:pStyle w:val="a7"/>
        <w:widowControl/>
        <w:numPr>
          <w:ilvl w:val="0"/>
          <w:numId w:val="8"/>
        </w:numPr>
        <w:snapToGrid w:val="0"/>
        <w:spacing w:line="440" w:lineRule="exact"/>
        <w:ind w:leftChars="0"/>
        <w:jc w:val="both"/>
        <w:rPr>
          <w:rFonts w:ascii="標楷體" w:eastAsia="標楷體" w:hAnsi="標楷體" w:cs="Times New Roman"/>
          <w:szCs w:val="28"/>
        </w:rPr>
      </w:pPr>
      <w:r w:rsidRPr="00983CA7">
        <w:rPr>
          <w:rFonts w:ascii="標楷體" w:eastAsia="標楷體" w:hAnsi="標楷體" w:cs="Times New Roman"/>
          <w:szCs w:val="28"/>
        </w:rPr>
        <w:t>驗證標章(示)例如有機農產品標章、產銷履歷TAP、台灣優良農產品CAS及生產追溯QR Code</w:t>
      </w:r>
      <w:r w:rsidR="00836789" w:rsidRPr="00983CA7">
        <w:rPr>
          <w:rFonts w:ascii="標楷體" w:eastAsia="標楷體" w:hAnsi="標楷體" w:cs="Times New Roman"/>
          <w:szCs w:val="28"/>
        </w:rPr>
        <w:t>、臺灣豬識別標章等。</w:t>
      </w:r>
    </w:p>
    <w:p w:rsidR="006F6FB7" w:rsidRPr="00983CA7" w:rsidRDefault="0069466B" w:rsidP="001B51BC">
      <w:pPr>
        <w:pStyle w:val="a7"/>
        <w:widowControl/>
        <w:numPr>
          <w:ilvl w:val="0"/>
          <w:numId w:val="8"/>
        </w:numPr>
        <w:snapToGrid w:val="0"/>
        <w:spacing w:line="440" w:lineRule="exact"/>
        <w:ind w:leftChars="0"/>
        <w:jc w:val="both"/>
        <w:rPr>
          <w:rFonts w:ascii="標楷體" w:eastAsia="標楷體" w:hAnsi="標楷體" w:cs="Times New Roman"/>
          <w:sz w:val="28"/>
          <w:szCs w:val="28"/>
        </w:rPr>
      </w:pPr>
      <w:r w:rsidRPr="00983CA7">
        <w:rPr>
          <w:rFonts w:ascii="標楷體" w:eastAsia="標楷體" w:hAnsi="標楷體" w:cs="Times New Roman"/>
          <w:szCs w:val="28"/>
        </w:rPr>
        <w:t>請廠商保留各上游供貨廠商之相關產品檢驗合格證明書和供貨合約書等資料，以資佐證。</w:t>
      </w:r>
    </w:p>
    <w:sectPr w:rsidR="006F6FB7" w:rsidRPr="00983CA7" w:rsidSect="005354F7">
      <w:footerReference w:type="default" r:id="rId8"/>
      <w:pgSz w:w="11906" w:h="16838" w:code="9"/>
      <w:pgMar w:top="1440" w:right="1276" w:bottom="1440"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80" w:rsidRDefault="003E3480" w:rsidP="00EB1BCD">
      <w:r>
        <w:separator/>
      </w:r>
    </w:p>
  </w:endnote>
  <w:endnote w:type="continuationSeparator" w:id="0">
    <w:p w:rsidR="003E3480" w:rsidRDefault="003E3480" w:rsidP="00EB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40" w:rsidRDefault="00AD0040">
    <w:pPr>
      <w:pStyle w:val="a5"/>
      <w:jc w:val="center"/>
    </w:pPr>
  </w:p>
  <w:p w:rsidR="00AD0040" w:rsidRDefault="00AD00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80" w:rsidRDefault="003E3480" w:rsidP="00EB1BCD">
      <w:r>
        <w:separator/>
      </w:r>
    </w:p>
  </w:footnote>
  <w:footnote w:type="continuationSeparator" w:id="0">
    <w:p w:rsidR="003E3480" w:rsidRDefault="003E3480" w:rsidP="00EB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88F"/>
    <w:multiLevelType w:val="hybridMultilevel"/>
    <w:tmpl w:val="6E926D52"/>
    <w:lvl w:ilvl="0" w:tplc="C7DE2D9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3F4250"/>
    <w:multiLevelType w:val="hybridMultilevel"/>
    <w:tmpl w:val="598A6190"/>
    <w:lvl w:ilvl="0" w:tplc="2D08EE52">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2A84A2E"/>
    <w:multiLevelType w:val="hybridMultilevel"/>
    <w:tmpl w:val="5F2A40AC"/>
    <w:lvl w:ilvl="0" w:tplc="F956F9B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7F56F4"/>
    <w:multiLevelType w:val="hybridMultilevel"/>
    <w:tmpl w:val="4C1C4FBE"/>
    <w:lvl w:ilvl="0" w:tplc="A09C0E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C00710"/>
    <w:multiLevelType w:val="hybridMultilevel"/>
    <w:tmpl w:val="B7E8B402"/>
    <w:lvl w:ilvl="0" w:tplc="1E529F7E">
      <w:start w:val="1"/>
      <w:numFmt w:val="taiwaneseCountingThousand"/>
      <w:pStyle w:val="1"/>
      <w:lvlText w:val="%1、"/>
      <w:lvlJc w:val="left"/>
      <w:pPr>
        <w:tabs>
          <w:tab w:val="num" w:pos="1260"/>
        </w:tabs>
        <w:ind w:left="1260" w:hanging="720"/>
      </w:pPr>
      <w:rPr>
        <w:rFonts w:hint="eastAsia"/>
        <w:sz w:val="40"/>
        <w:szCs w:val="40"/>
        <w:lang w:val="en-US"/>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5" w15:restartNumberingAfterBreak="0">
    <w:nsid w:val="49A21CE0"/>
    <w:multiLevelType w:val="hybridMultilevel"/>
    <w:tmpl w:val="95E05E6E"/>
    <w:lvl w:ilvl="0" w:tplc="07FE1AD0">
      <w:start w:val="1"/>
      <w:numFmt w:val="decimal"/>
      <w:lvlText w:val="%1."/>
      <w:lvlJc w:val="left"/>
      <w:pPr>
        <w:ind w:left="1440" w:hanging="480"/>
      </w:pPr>
      <w:rPr>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4BBB7D2A"/>
    <w:multiLevelType w:val="hybridMultilevel"/>
    <w:tmpl w:val="49E410E2"/>
    <w:lvl w:ilvl="0" w:tplc="2F6C8D6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EC818A0"/>
    <w:multiLevelType w:val="hybridMultilevel"/>
    <w:tmpl w:val="AFACFF14"/>
    <w:lvl w:ilvl="0" w:tplc="33FA8AD6">
      <w:start w:val="1"/>
      <w:numFmt w:val="decimal"/>
      <w:lvlText w:val="%1."/>
      <w:lvlJc w:val="left"/>
      <w:pPr>
        <w:ind w:left="108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62023D2C"/>
    <w:multiLevelType w:val="hybridMultilevel"/>
    <w:tmpl w:val="B712E48A"/>
    <w:lvl w:ilvl="0" w:tplc="B49C408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2B80210"/>
    <w:multiLevelType w:val="hybridMultilevel"/>
    <w:tmpl w:val="DA4C199C"/>
    <w:lvl w:ilvl="0" w:tplc="1EFE51C8">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6382506E"/>
    <w:multiLevelType w:val="hybridMultilevel"/>
    <w:tmpl w:val="0F70AB9C"/>
    <w:lvl w:ilvl="0" w:tplc="9900FA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AB16337"/>
    <w:multiLevelType w:val="hybridMultilevel"/>
    <w:tmpl w:val="E9309710"/>
    <w:lvl w:ilvl="0" w:tplc="AD4A84C4">
      <w:start w:val="1"/>
      <w:numFmt w:val="decimal"/>
      <w:lvlText w:val="%1."/>
      <w:lvlJc w:val="left"/>
      <w:pPr>
        <w:ind w:left="372" w:hanging="360"/>
      </w:pPr>
      <w:rPr>
        <w:rFonts w:ascii="標楷體" w:hAnsi="標楷體" w:cs="新細明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2" w15:restartNumberingAfterBreak="0">
    <w:nsid w:val="6B712E27"/>
    <w:multiLevelType w:val="hybridMultilevel"/>
    <w:tmpl w:val="DA4C199C"/>
    <w:lvl w:ilvl="0" w:tplc="1EFE51C8">
      <w:start w:val="1"/>
      <w:numFmt w:val="taiwaneseCountingThousand"/>
      <w:lvlText w:val="(%1)"/>
      <w:lvlJc w:val="left"/>
      <w:pPr>
        <w:ind w:left="1200" w:hanging="72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CFC5457"/>
    <w:multiLevelType w:val="hybridMultilevel"/>
    <w:tmpl w:val="E9309710"/>
    <w:lvl w:ilvl="0" w:tplc="AD4A84C4">
      <w:start w:val="1"/>
      <w:numFmt w:val="decimal"/>
      <w:lvlText w:val="%1."/>
      <w:lvlJc w:val="left"/>
      <w:pPr>
        <w:ind w:left="372" w:hanging="360"/>
      </w:pPr>
      <w:rPr>
        <w:rFonts w:ascii="標楷體" w:hAnsi="標楷體" w:cs="新細明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4" w15:restartNumberingAfterBreak="0">
    <w:nsid w:val="6E8F3D94"/>
    <w:multiLevelType w:val="hybridMultilevel"/>
    <w:tmpl w:val="65140E76"/>
    <w:lvl w:ilvl="0" w:tplc="EEC48DEE">
      <w:start w:val="2"/>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B4C628B"/>
    <w:multiLevelType w:val="hybridMultilevel"/>
    <w:tmpl w:val="B9384F12"/>
    <w:lvl w:ilvl="0" w:tplc="D5C8EB76">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4"/>
  </w:num>
  <w:num w:numId="2">
    <w:abstractNumId w:val="2"/>
  </w:num>
  <w:num w:numId="3">
    <w:abstractNumId w:val="8"/>
  </w:num>
  <w:num w:numId="4">
    <w:abstractNumId w:val="11"/>
  </w:num>
  <w:num w:numId="5">
    <w:abstractNumId w:val="5"/>
  </w:num>
  <w:num w:numId="6">
    <w:abstractNumId w:val="7"/>
  </w:num>
  <w:num w:numId="7">
    <w:abstractNumId w:val="15"/>
  </w:num>
  <w:num w:numId="8">
    <w:abstractNumId w:val="0"/>
  </w:num>
  <w:num w:numId="9">
    <w:abstractNumId w:val="14"/>
  </w:num>
  <w:num w:numId="10">
    <w:abstractNumId w:val="1"/>
  </w:num>
  <w:num w:numId="11">
    <w:abstractNumId w:val="3"/>
  </w:num>
  <w:num w:numId="12">
    <w:abstractNumId w:val="12"/>
  </w:num>
  <w:num w:numId="13">
    <w:abstractNumId w:val="6"/>
  </w:num>
  <w:num w:numId="14">
    <w:abstractNumId w:val="9"/>
  </w:num>
  <w:num w:numId="15">
    <w:abstractNumId w:val="10"/>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28"/>
    <w:rsid w:val="00000E49"/>
    <w:rsid w:val="00002F11"/>
    <w:rsid w:val="00005ABF"/>
    <w:rsid w:val="00005C68"/>
    <w:rsid w:val="00010565"/>
    <w:rsid w:val="00010F09"/>
    <w:rsid w:val="00013920"/>
    <w:rsid w:val="00014215"/>
    <w:rsid w:val="000143EB"/>
    <w:rsid w:val="00015F40"/>
    <w:rsid w:val="000162FE"/>
    <w:rsid w:val="00016932"/>
    <w:rsid w:val="00021594"/>
    <w:rsid w:val="000218B1"/>
    <w:rsid w:val="00021A05"/>
    <w:rsid w:val="00023AE9"/>
    <w:rsid w:val="000267D3"/>
    <w:rsid w:val="00032161"/>
    <w:rsid w:val="00033675"/>
    <w:rsid w:val="00033CDA"/>
    <w:rsid w:val="00036315"/>
    <w:rsid w:val="000437C4"/>
    <w:rsid w:val="00045166"/>
    <w:rsid w:val="000457BF"/>
    <w:rsid w:val="00046837"/>
    <w:rsid w:val="000529B9"/>
    <w:rsid w:val="00052ED6"/>
    <w:rsid w:val="00055A47"/>
    <w:rsid w:val="0005684D"/>
    <w:rsid w:val="00057469"/>
    <w:rsid w:val="00061C69"/>
    <w:rsid w:val="000622EA"/>
    <w:rsid w:val="00063648"/>
    <w:rsid w:val="00064EF5"/>
    <w:rsid w:val="000700C1"/>
    <w:rsid w:val="0007146C"/>
    <w:rsid w:val="000717E6"/>
    <w:rsid w:val="00074B7E"/>
    <w:rsid w:val="00074DF2"/>
    <w:rsid w:val="0007607A"/>
    <w:rsid w:val="00076882"/>
    <w:rsid w:val="00077358"/>
    <w:rsid w:val="00077480"/>
    <w:rsid w:val="00077D8B"/>
    <w:rsid w:val="00080EAB"/>
    <w:rsid w:val="00081CBD"/>
    <w:rsid w:val="00081E51"/>
    <w:rsid w:val="00084D15"/>
    <w:rsid w:val="00084D81"/>
    <w:rsid w:val="00087604"/>
    <w:rsid w:val="00090313"/>
    <w:rsid w:val="00092487"/>
    <w:rsid w:val="0009305F"/>
    <w:rsid w:val="0009430B"/>
    <w:rsid w:val="000943FC"/>
    <w:rsid w:val="00094E1C"/>
    <w:rsid w:val="000A4646"/>
    <w:rsid w:val="000A4DF9"/>
    <w:rsid w:val="000A59A6"/>
    <w:rsid w:val="000A66F3"/>
    <w:rsid w:val="000A6F67"/>
    <w:rsid w:val="000A7417"/>
    <w:rsid w:val="000A7ED6"/>
    <w:rsid w:val="000A7F1F"/>
    <w:rsid w:val="000B06D1"/>
    <w:rsid w:val="000B2EB3"/>
    <w:rsid w:val="000B354F"/>
    <w:rsid w:val="000B37C3"/>
    <w:rsid w:val="000B5516"/>
    <w:rsid w:val="000B7F83"/>
    <w:rsid w:val="000C02F3"/>
    <w:rsid w:val="000C0CA8"/>
    <w:rsid w:val="000C1EF8"/>
    <w:rsid w:val="000C335B"/>
    <w:rsid w:val="000C49EC"/>
    <w:rsid w:val="000C67EA"/>
    <w:rsid w:val="000C6DE4"/>
    <w:rsid w:val="000D34D0"/>
    <w:rsid w:val="000D49AC"/>
    <w:rsid w:val="000D4F7D"/>
    <w:rsid w:val="000D55CD"/>
    <w:rsid w:val="000D5DAD"/>
    <w:rsid w:val="000D6437"/>
    <w:rsid w:val="000E22E9"/>
    <w:rsid w:val="000E2A37"/>
    <w:rsid w:val="000E2C48"/>
    <w:rsid w:val="000E2EED"/>
    <w:rsid w:val="000E596F"/>
    <w:rsid w:val="000E6BFC"/>
    <w:rsid w:val="000E7A33"/>
    <w:rsid w:val="000F08D9"/>
    <w:rsid w:val="000F2DBD"/>
    <w:rsid w:val="000F3EA1"/>
    <w:rsid w:val="000F4358"/>
    <w:rsid w:val="000F5805"/>
    <w:rsid w:val="00100490"/>
    <w:rsid w:val="00101CC0"/>
    <w:rsid w:val="00103BEB"/>
    <w:rsid w:val="00104A83"/>
    <w:rsid w:val="00110A3D"/>
    <w:rsid w:val="00110EA5"/>
    <w:rsid w:val="00111940"/>
    <w:rsid w:val="00111FE8"/>
    <w:rsid w:val="00114F04"/>
    <w:rsid w:val="001154B8"/>
    <w:rsid w:val="0011672E"/>
    <w:rsid w:val="001173AE"/>
    <w:rsid w:val="00117962"/>
    <w:rsid w:val="00120F66"/>
    <w:rsid w:val="001215A6"/>
    <w:rsid w:val="00121F95"/>
    <w:rsid w:val="00122BB8"/>
    <w:rsid w:val="00123361"/>
    <w:rsid w:val="00130407"/>
    <w:rsid w:val="00130D44"/>
    <w:rsid w:val="00132117"/>
    <w:rsid w:val="00137C08"/>
    <w:rsid w:val="0014002B"/>
    <w:rsid w:val="00141900"/>
    <w:rsid w:val="00142FE1"/>
    <w:rsid w:val="00143B26"/>
    <w:rsid w:val="00144921"/>
    <w:rsid w:val="00144FE3"/>
    <w:rsid w:val="001472F7"/>
    <w:rsid w:val="00147A2E"/>
    <w:rsid w:val="00147D03"/>
    <w:rsid w:val="00147E50"/>
    <w:rsid w:val="00150912"/>
    <w:rsid w:val="00151FB6"/>
    <w:rsid w:val="0015559E"/>
    <w:rsid w:val="00155AF4"/>
    <w:rsid w:val="00156922"/>
    <w:rsid w:val="00161995"/>
    <w:rsid w:val="001638FC"/>
    <w:rsid w:val="00163B86"/>
    <w:rsid w:val="001654F9"/>
    <w:rsid w:val="00167180"/>
    <w:rsid w:val="0016730E"/>
    <w:rsid w:val="00171807"/>
    <w:rsid w:val="00171853"/>
    <w:rsid w:val="00174C41"/>
    <w:rsid w:val="00175A9B"/>
    <w:rsid w:val="00176F25"/>
    <w:rsid w:val="00180241"/>
    <w:rsid w:val="00181B5F"/>
    <w:rsid w:val="00184460"/>
    <w:rsid w:val="001845B4"/>
    <w:rsid w:val="001855D7"/>
    <w:rsid w:val="00185E9A"/>
    <w:rsid w:val="00186C21"/>
    <w:rsid w:val="00187364"/>
    <w:rsid w:val="00190040"/>
    <w:rsid w:val="00190DB3"/>
    <w:rsid w:val="00195B45"/>
    <w:rsid w:val="001963AF"/>
    <w:rsid w:val="00197133"/>
    <w:rsid w:val="001A26B3"/>
    <w:rsid w:val="001A379F"/>
    <w:rsid w:val="001A6A68"/>
    <w:rsid w:val="001B010C"/>
    <w:rsid w:val="001B1691"/>
    <w:rsid w:val="001B3E72"/>
    <w:rsid w:val="001B4138"/>
    <w:rsid w:val="001B4E29"/>
    <w:rsid w:val="001B51BC"/>
    <w:rsid w:val="001B7A5D"/>
    <w:rsid w:val="001C0273"/>
    <w:rsid w:val="001C1A4B"/>
    <w:rsid w:val="001C2441"/>
    <w:rsid w:val="001C3A86"/>
    <w:rsid w:val="001C5BEE"/>
    <w:rsid w:val="001C73D0"/>
    <w:rsid w:val="001D039C"/>
    <w:rsid w:val="001D0FB8"/>
    <w:rsid w:val="001D16CE"/>
    <w:rsid w:val="001D29F7"/>
    <w:rsid w:val="001D3918"/>
    <w:rsid w:val="001D3AD3"/>
    <w:rsid w:val="001D45A0"/>
    <w:rsid w:val="001D5C05"/>
    <w:rsid w:val="001D795C"/>
    <w:rsid w:val="001E1991"/>
    <w:rsid w:val="001E1E93"/>
    <w:rsid w:val="001E31C7"/>
    <w:rsid w:val="001E3896"/>
    <w:rsid w:val="001E3C72"/>
    <w:rsid w:val="001E5FE0"/>
    <w:rsid w:val="001E632D"/>
    <w:rsid w:val="001E6688"/>
    <w:rsid w:val="001E7EE1"/>
    <w:rsid w:val="001F1BA7"/>
    <w:rsid w:val="001F22FE"/>
    <w:rsid w:val="001F23D3"/>
    <w:rsid w:val="001F326D"/>
    <w:rsid w:val="001F38C0"/>
    <w:rsid w:val="001F49CA"/>
    <w:rsid w:val="001F5548"/>
    <w:rsid w:val="001F6056"/>
    <w:rsid w:val="001F7138"/>
    <w:rsid w:val="0020184F"/>
    <w:rsid w:val="002018A0"/>
    <w:rsid w:val="002027BE"/>
    <w:rsid w:val="0020459A"/>
    <w:rsid w:val="00210D1B"/>
    <w:rsid w:val="0021293A"/>
    <w:rsid w:val="00213736"/>
    <w:rsid w:val="002214F6"/>
    <w:rsid w:val="002215E3"/>
    <w:rsid w:val="00222310"/>
    <w:rsid w:val="002231CC"/>
    <w:rsid w:val="00224CE1"/>
    <w:rsid w:val="002261FB"/>
    <w:rsid w:val="002323B7"/>
    <w:rsid w:val="00232B96"/>
    <w:rsid w:val="00232C86"/>
    <w:rsid w:val="00232DB0"/>
    <w:rsid w:val="00233C2F"/>
    <w:rsid w:val="0023583D"/>
    <w:rsid w:val="00241339"/>
    <w:rsid w:val="002419D1"/>
    <w:rsid w:val="002438DD"/>
    <w:rsid w:val="002447C3"/>
    <w:rsid w:val="00244E42"/>
    <w:rsid w:val="0024676D"/>
    <w:rsid w:val="002468F0"/>
    <w:rsid w:val="00246A73"/>
    <w:rsid w:val="00247C42"/>
    <w:rsid w:val="002506D8"/>
    <w:rsid w:val="00250F6E"/>
    <w:rsid w:val="00250F8B"/>
    <w:rsid w:val="00251A01"/>
    <w:rsid w:val="00251AB1"/>
    <w:rsid w:val="00251E42"/>
    <w:rsid w:val="00254C13"/>
    <w:rsid w:val="00254F05"/>
    <w:rsid w:val="00255A92"/>
    <w:rsid w:val="00256E49"/>
    <w:rsid w:val="002572E4"/>
    <w:rsid w:val="00257400"/>
    <w:rsid w:val="0026156E"/>
    <w:rsid w:val="0026298D"/>
    <w:rsid w:val="00263918"/>
    <w:rsid w:val="00264222"/>
    <w:rsid w:val="00265330"/>
    <w:rsid w:val="00265425"/>
    <w:rsid w:val="002666E1"/>
    <w:rsid w:val="002670F8"/>
    <w:rsid w:val="002674BE"/>
    <w:rsid w:val="002733F1"/>
    <w:rsid w:val="00274CD3"/>
    <w:rsid w:val="00275346"/>
    <w:rsid w:val="0027545F"/>
    <w:rsid w:val="0028066F"/>
    <w:rsid w:val="00280704"/>
    <w:rsid w:val="002824FA"/>
    <w:rsid w:val="00282F85"/>
    <w:rsid w:val="00283DD9"/>
    <w:rsid w:val="00284C3E"/>
    <w:rsid w:val="00284D51"/>
    <w:rsid w:val="00285135"/>
    <w:rsid w:val="002851FD"/>
    <w:rsid w:val="00286010"/>
    <w:rsid w:val="002875B0"/>
    <w:rsid w:val="0029014F"/>
    <w:rsid w:val="00291D8B"/>
    <w:rsid w:val="00293594"/>
    <w:rsid w:val="00295669"/>
    <w:rsid w:val="002967F9"/>
    <w:rsid w:val="00297613"/>
    <w:rsid w:val="002A1BE1"/>
    <w:rsid w:val="002A360B"/>
    <w:rsid w:val="002A41B8"/>
    <w:rsid w:val="002A4CCB"/>
    <w:rsid w:val="002A5D8D"/>
    <w:rsid w:val="002A641D"/>
    <w:rsid w:val="002A6AD3"/>
    <w:rsid w:val="002A70E0"/>
    <w:rsid w:val="002A750E"/>
    <w:rsid w:val="002B04A4"/>
    <w:rsid w:val="002B1D17"/>
    <w:rsid w:val="002B3181"/>
    <w:rsid w:val="002B374E"/>
    <w:rsid w:val="002B4374"/>
    <w:rsid w:val="002B4893"/>
    <w:rsid w:val="002B4A0C"/>
    <w:rsid w:val="002B6800"/>
    <w:rsid w:val="002C0900"/>
    <w:rsid w:val="002C29C0"/>
    <w:rsid w:val="002C32D1"/>
    <w:rsid w:val="002C393D"/>
    <w:rsid w:val="002C4BC4"/>
    <w:rsid w:val="002C62F1"/>
    <w:rsid w:val="002C6CEA"/>
    <w:rsid w:val="002D0310"/>
    <w:rsid w:val="002D0B58"/>
    <w:rsid w:val="002D128A"/>
    <w:rsid w:val="002D12B5"/>
    <w:rsid w:val="002D74CC"/>
    <w:rsid w:val="002D7B28"/>
    <w:rsid w:val="002E332F"/>
    <w:rsid w:val="002E33DD"/>
    <w:rsid w:val="002E43CF"/>
    <w:rsid w:val="002E4C47"/>
    <w:rsid w:val="002E611E"/>
    <w:rsid w:val="002E7BBA"/>
    <w:rsid w:val="002F187C"/>
    <w:rsid w:val="002F6E83"/>
    <w:rsid w:val="003001CC"/>
    <w:rsid w:val="0030076A"/>
    <w:rsid w:val="00301306"/>
    <w:rsid w:val="00301A96"/>
    <w:rsid w:val="0030207D"/>
    <w:rsid w:val="00302E10"/>
    <w:rsid w:val="00303878"/>
    <w:rsid w:val="00303CD1"/>
    <w:rsid w:val="0030463D"/>
    <w:rsid w:val="00304724"/>
    <w:rsid w:val="0030508C"/>
    <w:rsid w:val="0030508E"/>
    <w:rsid w:val="003073E3"/>
    <w:rsid w:val="00307B84"/>
    <w:rsid w:val="003106DD"/>
    <w:rsid w:val="00312F19"/>
    <w:rsid w:val="003141FD"/>
    <w:rsid w:val="003153C4"/>
    <w:rsid w:val="003155A8"/>
    <w:rsid w:val="00315C39"/>
    <w:rsid w:val="00315F8B"/>
    <w:rsid w:val="00316C2D"/>
    <w:rsid w:val="00322B8E"/>
    <w:rsid w:val="00331C17"/>
    <w:rsid w:val="0033362C"/>
    <w:rsid w:val="00337520"/>
    <w:rsid w:val="00341DAD"/>
    <w:rsid w:val="00343FFF"/>
    <w:rsid w:val="00344749"/>
    <w:rsid w:val="00344AF2"/>
    <w:rsid w:val="00345A36"/>
    <w:rsid w:val="00345B95"/>
    <w:rsid w:val="00350B21"/>
    <w:rsid w:val="00354068"/>
    <w:rsid w:val="0035412A"/>
    <w:rsid w:val="003542CA"/>
    <w:rsid w:val="003600AC"/>
    <w:rsid w:val="00360B60"/>
    <w:rsid w:val="00365020"/>
    <w:rsid w:val="003705E6"/>
    <w:rsid w:val="00370614"/>
    <w:rsid w:val="00370C93"/>
    <w:rsid w:val="00372188"/>
    <w:rsid w:val="0037363B"/>
    <w:rsid w:val="00374F57"/>
    <w:rsid w:val="00375CAA"/>
    <w:rsid w:val="00376F55"/>
    <w:rsid w:val="0037738D"/>
    <w:rsid w:val="0037738F"/>
    <w:rsid w:val="00377515"/>
    <w:rsid w:val="00377EA3"/>
    <w:rsid w:val="00380FFD"/>
    <w:rsid w:val="0038138A"/>
    <w:rsid w:val="0038147D"/>
    <w:rsid w:val="00382577"/>
    <w:rsid w:val="003829B0"/>
    <w:rsid w:val="003852E7"/>
    <w:rsid w:val="00390C4E"/>
    <w:rsid w:val="00391500"/>
    <w:rsid w:val="00391C16"/>
    <w:rsid w:val="00392698"/>
    <w:rsid w:val="00395692"/>
    <w:rsid w:val="003965E7"/>
    <w:rsid w:val="003A02C5"/>
    <w:rsid w:val="003A1FF4"/>
    <w:rsid w:val="003A42F2"/>
    <w:rsid w:val="003A5284"/>
    <w:rsid w:val="003A583E"/>
    <w:rsid w:val="003A5848"/>
    <w:rsid w:val="003B2629"/>
    <w:rsid w:val="003B2995"/>
    <w:rsid w:val="003B3EA8"/>
    <w:rsid w:val="003B6221"/>
    <w:rsid w:val="003B6815"/>
    <w:rsid w:val="003B73ED"/>
    <w:rsid w:val="003B7EE8"/>
    <w:rsid w:val="003C0C6F"/>
    <w:rsid w:val="003C1A61"/>
    <w:rsid w:val="003C288E"/>
    <w:rsid w:val="003C3440"/>
    <w:rsid w:val="003C3939"/>
    <w:rsid w:val="003C42F9"/>
    <w:rsid w:val="003C61CB"/>
    <w:rsid w:val="003C76A7"/>
    <w:rsid w:val="003D0231"/>
    <w:rsid w:val="003D08E1"/>
    <w:rsid w:val="003D31D6"/>
    <w:rsid w:val="003D3FA3"/>
    <w:rsid w:val="003D56D8"/>
    <w:rsid w:val="003D6304"/>
    <w:rsid w:val="003D7871"/>
    <w:rsid w:val="003E16EA"/>
    <w:rsid w:val="003E1AED"/>
    <w:rsid w:val="003E3480"/>
    <w:rsid w:val="003E418F"/>
    <w:rsid w:val="003E59E7"/>
    <w:rsid w:val="003E6221"/>
    <w:rsid w:val="003F0BDE"/>
    <w:rsid w:val="003F25CE"/>
    <w:rsid w:val="003F2FD6"/>
    <w:rsid w:val="003F392D"/>
    <w:rsid w:val="003F4991"/>
    <w:rsid w:val="003F596C"/>
    <w:rsid w:val="003F6951"/>
    <w:rsid w:val="003F70AA"/>
    <w:rsid w:val="004001FB"/>
    <w:rsid w:val="00400A24"/>
    <w:rsid w:val="00401063"/>
    <w:rsid w:val="004019CC"/>
    <w:rsid w:val="00401F34"/>
    <w:rsid w:val="00405C07"/>
    <w:rsid w:val="00407032"/>
    <w:rsid w:val="0040722F"/>
    <w:rsid w:val="00410039"/>
    <w:rsid w:val="00412481"/>
    <w:rsid w:val="00413B0E"/>
    <w:rsid w:val="00415331"/>
    <w:rsid w:val="004161CE"/>
    <w:rsid w:val="0042367A"/>
    <w:rsid w:val="004239D6"/>
    <w:rsid w:val="00423F66"/>
    <w:rsid w:val="00424DC3"/>
    <w:rsid w:val="0042681F"/>
    <w:rsid w:val="004277BF"/>
    <w:rsid w:val="00427BA9"/>
    <w:rsid w:val="00434FD3"/>
    <w:rsid w:val="00434FEC"/>
    <w:rsid w:val="004350C3"/>
    <w:rsid w:val="00435363"/>
    <w:rsid w:val="004367E2"/>
    <w:rsid w:val="00437BFA"/>
    <w:rsid w:val="00437CD7"/>
    <w:rsid w:val="00440451"/>
    <w:rsid w:val="00441414"/>
    <w:rsid w:val="00441883"/>
    <w:rsid w:val="00441D00"/>
    <w:rsid w:val="00442F7A"/>
    <w:rsid w:val="00443E0D"/>
    <w:rsid w:val="00443F5F"/>
    <w:rsid w:val="00444287"/>
    <w:rsid w:val="00444E26"/>
    <w:rsid w:val="00445795"/>
    <w:rsid w:val="00445E36"/>
    <w:rsid w:val="00451801"/>
    <w:rsid w:val="00452A60"/>
    <w:rsid w:val="00452ACD"/>
    <w:rsid w:val="00453E0E"/>
    <w:rsid w:val="00454399"/>
    <w:rsid w:val="0045731E"/>
    <w:rsid w:val="00457644"/>
    <w:rsid w:val="00462B77"/>
    <w:rsid w:val="00464A10"/>
    <w:rsid w:val="00465C92"/>
    <w:rsid w:val="00466AC9"/>
    <w:rsid w:val="00467ADB"/>
    <w:rsid w:val="004705B2"/>
    <w:rsid w:val="0047099A"/>
    <w:rsid w:val="00470E0C"/>
    <w:rsid w:val="00473A60"/>
    <w:rsid w:val="00474371"/>
    <w:rsid w:val="004770C8"/>
    <w:rsid w:val="00477129"/>
    <w:rsid w:val="004801D0"/>
    <w:rsid w:val="00480475"/>
    <w:rsid w:val="00481858"/>
    <w:rsid w:val="0048232E"/>
    <w:rsid w:val="00482D78"/>
    <w:rsid w:val="0048382E"/>
    <w:rsid w:val="00484841"/>
    <w:rsid w:val="00491C1D"/>
    <w:rsid w:val="00492131"/>
    <w:rsid w:val="0049471B"/>
    <w:rsid w:val="0049712B"/>
    <w:rsid w:val="004A0FE3"/>
    <w:rsid w:val="004A299C"/>
    <w:rsid w:val="004A449D"/>
    <w:rsid w:val="004A4543"/>
    <w:rsid w:val="004A5340"/>
    <w:rsid w:val="004B0335"/>
    <w:rsid w:val="004B1A90"/>
    <w:rsid w:val="004B34E8"/>
    <w:rsid w:val="004B78E1"/>
    <w:rsid w:val="004C2C2F"/>
    <w:rsid w:val="004C5BA3"/>
    <w:rsid w:val="004C7923"/>
    <w:rsid w:val="004C7C49"/>
    <w:rsid w:val="004D0BA0"/>
    <w:rsid w:val="004D2231"/>
    <w:rsid w:val="004D24FF"/>
    <w:rsid w:val="004D261F"/>
    <w:rsid w:val="004D2D96"/>
    <w:rsid w:val="004D4000"/>
    <w:rsid w:val="004D4795"/>
    <w:rsid w:val="004D4C64"/>
    <w:rsid w:val="004D655B"/>
    <w:rsid w:val="004E0D05"/>
    <w:rsid w:val="004E29CA"/>
    <w:rsid w:val="004E342F"/>
    <w:rsid w:val="004E602E"/>
    <w:rsid w:val="004E6CAA"/>
    <w:rsid w:val="004F21DC"/>
    <w:rsid w:val="004F301B"/>
    <w:rsid w:val="004F46B7"/>
    <w:rsid w:val="004F4CBB"/>
    <w:rsid w:val="004F5007"/>
    <w:rsid w:val="004F566F"/>
    <w:rsid w:val="004F634F"/>
    <w:rsid w:val="004F7290"/>
    <w:rsid w:val="0050140F"/>
    <w:rsid w:val="00503A85"/>
    <w:rsid w:val="00503FAD"/>
    <w:rsid w:val="0050546D"/>
    <w:rsid w:val="005121F7"/>
    <w:rsid w:val="005136D5"/>
    <w:rsid w:val="00513C3D"/>
    <w:rsid w:val="005150F0"/>
    <w:rsid w:val="005163A0"/>
    <w:rsid w:val="005208B0"/>
    <w:rsid w:val="00520B83"/>
    <w:rsid w:val="005210FC"/>
    <w:rsid w:val="0052128D"/>
    <w:rsid w:val="00521CC7"/>
    <w:rsid w:val="00523F1F"/>
    <w:rsid w:val="005240F1"/>
    <w:rsid w:val="00524FC2"/>
    <w:rsid w:val="00530301"/>
    <w:rsid w:val="00530CED"/>
    <w:rsid w:val="00534A85"/>
    <w:rsid w:val="00534D6F"/>
    <w:rsid w:val="0053546A"/>
    <w:rsid w:val="005354F7"/>
    <w:rsid w:val="00535F5D"/>
    <w:rsid w:val="00537684"/>
    <w:rsid w:val="00537B2B"/>
    <w:rsid w:val="005409FB"/>
    <w:rsid w:val="00540DE5"/>
    <w:rsid w:val="00541E4D"/>
    <w:rsid w:val="00543035"/>
    <w:rsid w:val="00546D7E"/>
    <w:rsid w:val="00551371"/>
    <w:rsid w:val="00553C4D"/>
    <w:rsid w:val="00561895"/>
    <w:rsid w:val="00561973"/>
    <w:rsid w:val="005633CF"/>
    <w:rsid w:val="00566964"/>
    <w:rsid w:val="005731E9"/>
    <w:rsid w:val="00573498"/>
    <w:rsid w:val="00573654"/>
    <w:rsid w:val="00574CE8"/>
    <w:rsid w:val="005802A7"/>
    <w:rsid w:val="00580F26"/>
    <w:rsid w:val="00581B49"/>
    <w:rsid w:val="005833C8"/>
    <w:rsid w:val="0058784D"/>
    <w:rsid w:val="00587E1D"/>
    <w:rsid w:val="00590AE5"/>
    <w:rsid w:val="00591E9D"/>
    <w:rsid w:val="00592F88"/>
    <w:rsid w:val="00593F38"/>
    <w:rsid w:val="00595C1C"/>
    <w:rsid w:val="005973B8"/>
    <w:rsid w:val="005974F5"/>
    <w:rsid w:val="00597E1E"/>
    <w:rsid w:val="005A0915"/>
    <w:rsid w:val="005A1769"/>
    <w:rsid w:val="005A2A69"/>
    <w:rsid w:val="005A48CA"/>
    <w:rsid w:val="005A4D44"/>
    <w:rsid w:val="005A6496"/>
    <w:rsid w:val="005A658E"/>
    <w:rsid w:val="005A7536"/>
    <w:rsid w:val="005B241F"/>
    <w:rsid w:val="005B24C7"/>
    <w:rsid w:val="005B3CCC"/>
    <w:rsid w:val="005B5B11"/>
    <w:rsid w:val="005B6D88"/>
    <w:rsid w:val="005C00C9"/>
    <w:rsid w:val="005C3942"/>
    <w:rsid w:val="005C3A94"/>
    <w:rsid w:val="005C3A9B"/>
    <w:rsid w:val="005C5256"/>
    <w:rsid w:val="005C6F77"/>
    <w:rsid w:val="005C7588"/>
    <w:rsid w:val="005C76A4"/>
    <w:rsid w:val="005C7DE7"/>
    <w:rsid w:val="005D1900"/>
    <w:rsid w:val="005D1936"/>
    <w:rsid w:val="005D27FC"/>
    <w:rsid w:val="005D45C4"/>
    <w:rsid w:val="005D65DD"/>
    <w:rsid w:val="005D71C6"/>
    <w:rsid w:val="005E01C0"/>
    <w:rsid w:val="005E315B"/>
    <w:rsid w:val="005E33EF"/>
    <w:rsid w:val="005E5AE2"/>
    <w:rsid w:val="005E60B5"/>
    <w:rsid w:val="005E6A9F"/>
    <w:rsid w:val="005E77D9"/>
    <w:rsid w:val="005F1775"/>
    <w:rsid w:val="005F2FCE"/>
    <w:rsid w:val="005F382E"/>
    <w:rsid w:val="005F3EE5"/>
    <w:rsid w:val="005F497B"/>
    <w:rsid w:val="005F58B2"/>
    <w:rsid w:val="005F732C"/>
    <w:rsid w:val="005F745A"/>
    <w:rsid w:val="00600A80"/>
    <w:rsid w:val="00601390"/>
    <w:rsid w:val="00601E7D"/>
    <w:rsid w:val="0060261B"/>
    <w:rsid w:val="006030A8"/>
    <w:rsid w:val="00605D9F"/>
    <w:rsid w:val="006116B6"/>
    <w:rsid w:val="00612DD1"/>
    <w:rsid w:val="00615838"/>
    <w:rsid w:val="006167F7"/>
    <w:rsid w:val="00620430"/>
    <w:rsid w:val="00621305"/>
    <w:rsid w:val="00623613"/>
    <w:rsid w:val="0062682B"/>
    <w:rsid w:val="0062770D"/>
    <w:rsid w:val="0063305B"/>
    <w:rsid w:val="0063461B"/>
    <w:rsid w:val="006349A4"/>
    <w:rsid w:val="006376C6"/>
    <w:rsid w:val="006406E7"/>
    <w:rsid w:val="006450C6"/>
    <w:rsid w:val="0064574B"/>
    <w:rsid w:val="00645A06"/>
    <w:rsid w:val="00647750"/>
    <w:rsid w:val="00651F48"/>
    <w:rsid w:val="00652284"/>
    <w:rsid w:val="006558BB"/>
    <w:rsid w:val="00655AC8"/>
    <w:rsid w:val="006564BE"/>
    <w:rsid w:val="00657F0D"/>
    <w:rsid w:val="006606D2"/>
    <w:rsid w:val="00662A69"/>
    <w:rsid w:val="00662D78"/>
    <w:rsid w:val="00662FBB"/>
    <w:rsid w:val="0066469B"/>
    <w:rsid w:val="00664EBA"/>
    <w:rsid w:val="00665DEE"/>
    <w:rsid w:val="006678FA"/>
    <w:rsid w:val="00671FA0"/>
    <w:rsid w:val="006720F7"/>
    <w:rsid w:val="0067225A"/>
    <w:rsid w:val="00672411"/>
    <w:rsid w:val="00673486"/>
    <w:rsid w:val="006747F1"/>
    <w:rsid w:val="00674F65"/>
    <w:rsid w:val="0068495B"/>
    <w:rsid w:val="00684991"/>
    <w:rsid w:val="00684B25"/>
    <w:rsid w:val="00686E2D"/>
    <w:rsid w:val="006876B1"/>
    <w:rsid w:val="00687BD5"/>
    <w:rsid w:val="006915FB"/>
    <w:rsid w:val="00691F79"/>
    <w:rsid w:val="0069466B"/>
    <w:rsid w:val="00694D60"/>
    <w:rsid w:val="0069544C"/>
    <w:rsid w:val="00695809"/>
    <w:rsid w:val="00696016"/>
    <w:rsid w:val="006A042E"/>
    <w:rsid w:val="006A0A9F"/>
    <w:rsid w:val="006A21DD"/>
    <w:rsid w:val="006A23B8"/>
    <w:rsid w:val="006A3300"/>
    <w:rsid w:val="006A45CD"/>
    <w:rsid w:val="006A5A9A"/>
    <w:rsid w:val="006A69D0"/>
    <w:rsid w:val="006A774E"/>
    <w:rsid w:val="006B0483"/>
    <w:rsid w:val="006B0BA7"/>
    <w:rsid w:val="006B12CA"/>
    <w:rsid w:val="006B3C4E"/>
    <w:rsid w:val="006B6F84"/>
    <w:rsid w:val="006B7771"/>
    <w:rsid w:val="006B7CD5"/>
    <w:rsid w:val="006C111F"/>
    <w:rsid w:val="006C1128"/>
    <w:rsid w:val="006C1587"/>
    <w:rsid w:val="006C47FF"/>
    <w:rsid w:val="006C5632"/>
    <w:rsid w:val="006C5EA1"/>
    <w:rsid w:val="006C6152"/>
    <w:rsid w:val="006C69E7"/>
    <w:rsid w:val="006C75DE"/>
    <w:rsid w:val="006D3466"/>
    <w:rsid w:val="006D49E8"/>
    <w:rsid w:val="006D5594"/>
    <w:rsid w:val="006D55DB"/>
    <w:rsid w:val="006D5BF6"/>
    <w:rsid w:val="006D614E"/>
    <w:rsid w:val="006D7B5C"/>
    <w:rsid w:val="006D7CF9"/>
    <w:rsid w:val="006E0BE9"/>
    <w:rsid w:val="006E0CE0"/>
    <w:rsid w:val="006E295C"/>
    <w:rsid w:val="006E49A0"/>
    <w:rsid w:val="006E623D"/>
    <w:rsid w:val="006E76BB"/>
    <w:rsid w:val="006F1337"/>
    <w:rsid w:val="006F34E4"/>
    <w:rsid w:val="006F6693"/>
    <w:rsid w:val="006F6FB7"/>
    <w:rsid w:val="00703152"/>
    <w:rsid w:val="007041A4"/>
    <w:rsid w:val="007043AB"/>
    <w:rsid w:val="00705195"/>
    <w:rsid w:val="00705697"/>
    <w:rsid w:val="007068A0"/>
    <w:rsid w:val="007102BA"/>
    <w:rsid w:val="0071036F"/>
    <w:rsid w:val="00710D68"/>
    <w:rsid w:val="0071579C"/>
    <w:rsid w:val="00716118"/>
    <w:rsid w:val="007176F7"/>
    <w:rsid w:val="007200D1"/>
    <w:rsid w:val="007204D7"/>
    <w:rsid w:val="0072267E"/>
    <w:rsid w:val="00722F2F"/>
    <w:rsid w:val="00724422"/>
    <w:rsid w:val="00726014"/>
    <w:rsid w:val="00726630"/>
    <w:rsid w:val="00726ACA"/>
    <w:rsid w:val="00730593"/>
    <w:rsid w:val="00730819"/>
    <w:rsid w:val="00730ED5"/>
    <w:rsid w:val="0073190B"/>
    <w:rsid w:val="00734233"/>
    <w:rsid w:val="00734963"/>
    <w:rsid w:val="00734B92"/>
    <w:rsid w:val="00734C41"/>
    <w:rsid w:val="007360D6"/>
    <w:rsid w:val="00736863"/>
    <w:rsid w:val="0074272C"/>
    <w:rsid w:val="007427BC"/>
    <w:rsid w:val="00742EF4"/>
    <w:rsid w:val="007444B5"/>
    <w:rsid w:val="00745EF1"/>
    <w:rsid w:val="007464AA"/>
    <w:rsid w:val="00751310"/>
    <w:rsid w:val="007520D3"/>
    <w:rsid w:val="00753B8C"/>
    <w:rsid w:val="0075467B"/>
    <w:rsid w:val="00756B74"/>
    <w:rsid w:val="007608ED"/>
    <w:rsid w:val="007614AD"/>
    <w:rsid w:val="00762502"/>
    <w:rsid w:val="00762866"/>
    <w:rsid w:val="00762A4E"/>
    <w:rsid w:val="00764390"/>
    <w:rsid w:val="0076561E"/>
    <w:rsid w:val="0076763C"/>
    <w:rsid w:val="00770F4B"/>
    <w:rsid w:val="0077112A"/>
    <w:rsid w:val="007715C4"/>
    <w:rsid w:val="0077210F"/>
    <w:rsid w:val="00774CBA"/>
    <w:rsid w:val="007767CF"/>
    <w:rsid w:val="00776A19"/>
    <w:rsid w:val="00780BA9"/>
    <w:rsid w:val="00781DB8"/>
    <w:rsid w:val="00782DA0"/>
    <w:rsid w:val="0078329B"/>
    <w:rsid w:val="00783A4E"/>
    <w:rsid w:val="00784C64"/>
    <w:rsid w:val="0078603F"/>
    <w:rsid w:val="00786902"/>
    <w:rsid w:val="0078697A"/>
    <w:rsid w:val="00787039"/>
    <w:rsid w:val="007902C0"/>
    <w:rsid w:val="00790C80"/>
    <w:rsid w:val="00793686"/>
    <w:rsid w:val="007942B0"/>
    <w:rsid w:val="0079715A"/>
    <w:rsid w:val="00797C7E"/>
    <w:rsid w:val="007A2E59"/>
    <w:rsid w:val="007A407A"/>
    <w:rsid w:val="007A408F"/>
    <w:rsid w:val="007A4258"/>
    <w:rsid w:val="007A43C3"/>
    <w:rsid w:val="007A57B0"/>
    <w:rsid w:val="007A5890"/>
    <w:rsid w:val="007A657E"/>
    <w:rsid w:val="007B01F3"/>
    <w:rsid w:val="007B3B5D"/>
    <w:rsid w:val="007B6CF6"/>
    <w:rsid w:val="007B6D3E"/>
    <w:rsid w:val="007B7024"/>
    <w:rsid w:val="007B7532"/>
    <w:rsid w:val="007C07DE"/>
    <w:rsid w:val="007C091B"/>
    <w:rsid w:val="007C0FF3"/>
    <w:rsid w:val="007C229B"/>
    <w:rsid w:val="007C31DD"/>
    <w:rsid w:val="007C6BBC"/>
    <w:rsid w:val="007C7983"/>
    <w:rsid w:val="007C7F83"/>
    <w:rsid w:val="007D087E"/>
    <w:rsid w:val="007D0880"/>
    <w:rsid w:val="007D0DF5"/>
    <w:rsid w:val="007D5204"/>
    <w:rsid w:val="007D76E6"/>
    <w:rsid w:val="007E1787"/>
    <w:rsid w:val="007E2DDF"/>
    <w:rsid w:val="007E7AEB"/>
    <w:rsid w:val="007E7E11"/>
    <w:rsid w:val="007F0DA3"/>
    <w:rsid w:val="007F1D23"/>
    <w:rsid w:val="007F2CDC"/>
    <w:rsid w:val="007F2E59"/>
    <w:rsid w:val="007F2F26"/>
    <w:rsid w:val="007F4CD0"/>
    <w:rsid w:val="007F7368"/>
    <w:rsid w:val="007F762C"/>
    <w:rsid w:val="007F7E2E"/>
    <w:rsid w:val="00802894"/>
    <w:rsid w:val="008034CB"/>
    <w:rsid w:val="00803CC8"/>
    <w:rsid w:val="00803E49"/>
    <w:rsid w:val="0080595A"/>
    <w:rsid w:val="00806716"/>
    <w:rsid w:val="00810C40"/>
    <w:rsid w:val="00811272"/>
    <w:rsid w:val="00811E78"/>
    <w:rsid w:val="00811EF0"/>
    <w:rsid w:val="00813F6D"/>
    <w:rsid w:val="008144FE"/>
    <w:rsid w:val="00814523"/>
    <w:rsid w:val="008151C4"/>
    <w:rsid w:val="008169F5"/>
    <w:rsid w:val="00822D2E"/>
    <w:rsid w:val="00824ADC"/>
    <w:rsid w:val="00826B30"/>
    <w:rsid w:val="00830FC9"/>
    <w:rsid w:val="00831688"/>
    <w:rsid w:val="00831DB0"/>
    <w:rsid w:val="00832510"/>
    <w:rsid w:val="00833949"/>
    <w:rsid w:val="00834034"/>
    <w:rsid w:val="0083411C"/>
    <w:rsid w:val="00834273"/>
    <w:rsid w:val="00834C59"/>
    <w:rsid w:val="00836789"/>
    <w:rsid w:val="0083773A"/>
    <w:rsid w:val="00840202"/>
    <w:rsid w:val="008404D1"/>
    <w:rsid w:val="008436A7"/>
    <w:rsid w:val="00844250"/>
    <w:rsid w:val="00846229"/>
    <w:rsid w:val="00846353"/>
    <w:rsid w:val="008473D9"/>
    <w:rsid w:val="00847A39"/>
    <w:rsid w:val="00850DE0"/>
    <w:rsid w:val="00855564"/>
    <w:rsid w:val="00856A74"/>
    <w:rsid w:val="00857883"/>
    <w:rsid w:val="0086037C"/>
    <w:rsid w:val="00861C93"/>
    <w:rsid w:val="0086215D"/>
    <w:rsid w:val="008622A9"/>
    <w:rsid w:val="00862761"/>
    <w:rsid w:val="008643DD"/>
    <w:rsid w:val="00864DF1"/>
    <w:rsid w:val="00865345"/>
    <w:rsid w:val="00865387"/>
    <w:rsid w:val="0086664D"/>
    <w:rsid w:val="0087410A"/>
    <w:rsid w:val="0087530B"/>
    <w:rsid w:val="00875CD3"/>
    <w:rsid w:val="008767C4"/>
    <w:rsid w:val="008777BC"/>
    <w:rsid w:val="00886E45"/>
    <w:rsid w:val="00887130"/>
    <w:rsid w:val="008872DE"/>
    <w:rsid w:val="00887AA9"/>
    <w:rsid w:val="00890015"/>
    <w:rsid w:val="00891DDE"/>
    <w:rsid w:val="00892A28"/>
    <w:rsid w:val="008953FD"/>
    <w:rsid w:val="00895CEA"/>
    <w:rsid w:val="008960AE"/>
    <w:rsid w:val="0089689C"/>
    <w:rsid w:val="00896DA2"/>
    <w:rsid w:val="00896DD1"/>
    <w:rsid w:val="00897941"/>
    <w:rsid w:val="008A10C3"/>
    <w:rsid w:val="008A261B"/>
    <w:rsid w:val="008A2772"/>
    <w:rsid w:val="008A2951"/>
    <w:rsid w:val="008A4319"/>
    <w:rsid w:val="008A592A"/>
    <w:rsid w:val="008A647C"/>
    <w:rsid w:val="008A698E"/>
    <w:rsid w:val="008A7193"/>
    <w:rsid w:val="008A7D06"/>
    <w:rsid w:val="008B62BA"/>
    <w:rsid w:val="008B6F53"/>
    <w:rsid w:val="008B7347"/>
    <w:rsid w:val="008B7E07"/>
    <w:rsid w:val="008C04D4"/>
    <w:rsid w:val="008C190A"/>
    <w:rsid w:val="008C21FE"/>
    <w:rsid w:val="008C3F28"/>
    <w:rsid w:val="008C44B5"/>
    <w:rsid w:val="008C489D"/>
    <w:rsid w:val="008C6013"/>
    <w:rsid w:val="008C71CD"/>
    <w:rsid w:val="008D084A"/>
    <w:rsid w:val="008D0C94"/>
    <w:rsid w:val="008D122F"/>
    <w:rsid w:val="008D1A57"/>
    <w:rsid w:val="008D2A2C"/>
    <w:rsid w:val="008D7B27"/>
    <w:rsid w:val="008D7E61"/>
    <w:rsid w:val="008E29F0"/>
    <w:rsid w:val="008E2DBE"/>
    <w:rsid w:val="008E3E41"/>
    <w:rsid w:val="008E43A1"/>
    <w:rsid w:val="008F02AD"/>
    <w:rsid w:val="008F1CED"/>
    <w:rsid w:val="008F22E4"/>
    <w:rsid w:val="008F48F5"/>
    <w:rsid w:val="008F551B"/>
    <w:rsid w:val="008F5ADE"/>
    <w:rsid w:val="008F5E39"/>
    <w:rsid w:val="008F7B43"/>
    <w:rsid w:val="009004FA"/>
    <w:rsid w:val="00901A97"/>
    <w:rsid w:val="0090280B"/>
    <w:rsid w:val="00902F67"/>
    <w:rsid w:val="00902FF8"/>
    <w:rsid w:val="00904F28"/>
    <w:rsid w:val="00906D84"/>
    <w:rsid w:val="009154DB"/>
    <w:rsid w:val="00915C54"/>
    <w:rsid w:val="009168D4"/>
    <w:rsid w:val="00916D3F"/>
    <w:rsid w:val="00917197"/>
    <w:rsid w:val="00917E02"/>
    <w:rsid w:val="00920597"/>
    <w:rsid w:val="00920A23"/>
    <w:rsid w:val="00920B40"/>
    <w:rsid w:val="00922154"/>
    <w:rsid w:val="00925395"/>
    <w:rsid w:val="00927C0F"/>
    <w:rsid w:val="00930891"/>
    <w:rsid w:val="009310A5"/>
    <w:rsid w:val="00932FAA"/>
    <w:rsid w:val="00935EA9"/>
    <w:rsid w:val="00936363"/>
    <w:rsid w:val="009369F2"/>
    <w:rsid w:val="00936A26"/>
    <w:rsid w:val="009400E5"/>
    <w:rsid w:val="009406B3"/>
    <w:rsid w:val="00940FB9"/>
    <w:rsid w:val="00942A57"/>
    <w:rsid w:val="0094359A"/>
    <w:rsid w:val="009440E6"/>
    <w:rsid w:val="00945CEB"/>
    <w:rsid w:val="00946042"/>
    <w:rsid w:val="00950F87"/>
    <w:rsid w:val="0095121D"/>
    <w:rsid w:val="00951C23"/>
    <w:rsid w:val="00952199"/>
    <w:rsid w:val="00952224"/>
    <w:rsid w:val="009559FB"/>
    <w:rsid w:val="0095645F"/>
    <w:rsid w:val="00956A06"/>
    <w:rsid w:val="00960F2B"/>
    <w:rsid w:val="009612BF"/>
    <w:rsid w:val="0096310A"/>
    <w:rsid w:val="00964BCD"/>
    <w:rsid w:val="00964ECE"/>
    <w:rsid w:val="00966866"/>
    <w:rsid w:val="00966F3B"/>
    <w:rsid w:val="00967234"/>
    <w:rsid w:val="0097165B"/>
    <w:rsid w:val="00972762"/>
    <w:rsid w:val="00972B2D"/>
    <w:rsid w:val="009752B8"/>
    <w:rsid w:val="009761EB"/>
    <w:rsid w:val="00977318"/>
    <w:rsid w:val="009805FC"/>
    <w:rsid w:val="00981016"/>
    <w:rsid w:val="00981CD3"/>
    <w:rsid w:val="00982891"/>
    <w:rsid w:val="00983CA7"/>
    <w:rsid w:val="00984C50"/>
    <w:rsid w:val="00985A13"/>
    <w:rsid w:val="00987CB9"/>
    <w:rsid w:val="00987E72"/>
    <w:rsid w:val="00992246"/>
    <w:rsid w:val="00992F22"/>
    <w:rsid w:val="00996572"/>
    <w:rsid w:val="00997414"/>
    <w:rsid w:val="009A06D2"/>
    <w:rsid w:val="009A0801"/>
    <w:rsid w:val="009A0E91"/>
    <w:rsid w:val="009A17C3"/>
    <w:rsid w:val="009A5BCC"/>
    <w:rsid w:val="009A7E48"/>
    <w:rsid w:val="009B0BD6"/>
    <w:rsid w:val="009B2DA8"/>
    <w:rsid w:val="009B450E"/>
    <w:rsid w:val="009B48BD"/>
    <w:rsid w:val="009B54EF"/>
    <w:rsid w:val="009B6097"/>
    <w:rsid w:val="009B62A4"/>
    <w:rsid w:val="009C230E"/>
    <w:rsid w:val="009C27BC"/>
    <w:rsid w:val="009C2BFD"/>
    <w:rsid w:val="009C4909"/>
    <w:rsid w:val="009C49C1"/>
    <w:rsid w:val="009D1418"/>
    <w:rsid w:val="009D35F3"/>
    <w:rsid w:val="009D3F8E"/>
    <w:rsid w:val="009D4236"/>
    <w:rsid w:val="009E04D0"/>
    <w:rsid w:val="009E10D8"/>
    <w:rsid w:val="009E1101"/>
    <w:rsid w:val="009E136A"/>
    <w:rsid w:val="009E2302"/>
    <w:rsid w:val="009E2782"/>
    <w:rsid w:val="009E35CB"/>
    <w:rsid w:val="009E3ABC"/>
    <w:rsid w:val="009E47FD"/>
    <w:rsid w:val="009E5EEB"/>
    <w:rsid w:val="009E6A60"/>
    <w:rsid w:val="009F1B3A"/>
    <w:rsid w:val="009F2DFC"/>
    <w:rsid w:val="009F301E"/>
    <w:rsid w:val="009F38B8"/>
    <w:rsid w:val="009F3A9B"/>
    <w:rsid w:val="009F3CC0"/>
    <w:rsid w:val="009F55E5"/>
    <w:rsid w:val="009F7E17"/>
    <w:rsid w:val="00A008A7"/>
    <w:rsid w:val="00A00C4C"/>
    <w:rsid w:val="00A02869"/>
    <w:rsid w:val="00A0386D"/>
    <w:rsid w:val="00A0447C"/>
    <w:rsid w:val="00A1173F"/>
    <w:rsid w:val="00A11BAE"/>
    <w:rsid w:val="00A11E04"/>
    <w:rsid w:val="00A120AB"/>
    <w:rsid w:val="00A25A38"/>
    <w:rsid w:val="00A25A79"/>
    <w:rsid w:val="00A2772C"/>
    <w:rsid w:val="00A305C7"/>
    <w:rsid w:val="00A30E17"/>
    <w:rsid w:val="00A3112D"/>
    <w:rsid w:val="00A314C7"/>
    <w:rsid w:val="00A32909"/>
    <w:rsid w:val="00A32F4D"/>
    <w:rsid w:val="00A34626"/>
    <w:rsid w:val="00A356D8"/>
    <w:rsid w:val="00A369CD"/>
    <w:rsid w:val="00A369E9"/>
    <w:rsid w:val="00A3746D"/>
    <w:rsid w:val="00A402F3"/>
    <w:rsid w:val="00A4085C"/>
    <w:rsid w:val="00A41EBC"/>
    <w:rsid w:val="00A45FC3"/>
    <w:rsid w:val="00A46B28"/>
    <w:rsid w:val="00A477B2"/>
    <w:rsid w:val="00A4782F"/>
    <w:rsid w:val="00A47836"/>
    <w:rsid w:val="00A478B3"/>
    <w:rsid w:val="00A51146"/>
    <w:rsid w:val="00A52432"/>
    <w:rsid w:val="00A52574"/>
    <w:rsid w:val="00A52A42"/>
    <w:rsid w:val="00A53892"/>
    <w:rsid w:val="00A551FC"/>
    <w:rsid w:val="00A56B0B"/>
    <w:rsid w:val="00A5700E"/>
    <w:rsid w:val="00A57945"/>
    <w:rsid w:val="00A60069"/>
    <w:rsid w:val="00A601BA"/>
    <w:rsid w:val="00A6096A"/>
    <w:rsid w:val="00A6120E"/>
    <w:rsid w:val="00A61281"/>
    <w:rsid w:val="00A618E3"/>
    <w:rsid w:val="00A61CAC"/>
    <w:rsid w:val="00A62243"/>
    <w:rsid w:val="00A62CF0"/>
    <w:rsid w:val="00A633D7"/>
    <w:rsid w:val="00A6378D"/>
    <w:rsid w:val="00A64DFF"/>
    <w:rsid w:val="00A664A8"/>
    <w:rsid w:val="00A70FAD"/>
    <w:rsid w:val="00A74465"/>
    <w:rsid w:val="00A7510B"/>
    <w:rsid w:val="00A75704"/>
    <w:rsid w:val="00A762F7"/>
    <w:rsid w:val="00A765A3"/>
    <w:rsid w:val="00A7690C"/>
    <w:rsid w:val="00A76F46"/>
    <w:rsid w:val="00A779E3"/>
    <w:rsid w:val="00A80A5A"/>
    <w:rsid w:val="00A829F5"/>
    <w:rsid w:val="00A847B6"/>
    <w:rsid w:val="00A879F0"/>
    <w:rsid w:val="00A90537"/>
    <w:rsid w:val="00A90D89"/>
    <w:rsid w:val="00A90E72"/>
    <w:rsid w:val="00A915D4"/>
    <w:rsid w:val="00A925A4"/>
    <w:rsid w:val="00A93DF9"/>
    <w:rsid w:val="00A95E39"/>
    <w:rsid w:val="00A96316"/>
    <w:rsid w:val="00A970B3"/>
    <w:rsid w:val="00A97EEA"/>
    <w:rsid w:val="00A97FD0"/>
    <w:rsid w:val="00AA2996"/>
    <w:rsid w:val="00AA29F7"/>
    <w:rsid w:val="00AA3F75"/>
    <w:rsid w:val="00AA4DBA"/>
    <w:rsid w:val="00AA6E2B"/>
    <w:rsid w:val="00AA70E1"/>
    <w:rsid w:val="00AA72DA"/>
    <w:rsid w:val="00AB156F"/>
    <w:rsid w:val="00AB22FD"/>
    <w:rsid w:val="00AB2644"/>
    <w:rsid w:val="00AB5CBB"/>
    <w:rsid w:val="00AB7F01"/>
    <w:rsid w:val="00AC09A1"/>
    <w:rsid w:val="00AC1DD9"/>
    <w:rsid w:val="00AC24F7"/>
    <w:rsid w:val="00AC5CB0"/>
    <w:rsid w:val="00AC6C7E"/>
    <w:rsid w:val="00AC70A5"/>
    <w:rsid w:val="00AC7E79"/>
    <w:rsid w:val="00AD0040"/>
    <w:rsid w:val="00AD006C"/>
    <w:rsid w:val="00AD0A8F"/>
    <w:rsid w:val="00AD2808"/>
    <w:rsid w:val="00AD466F"/>
    <w:rsid w:val="00AD4850"/>
    <w:rsid w:val="00AD4E06"/>
    <w:rsid w:val="00AD7668"/>
    <w:rsid w:val="00AE040C"/>
    <w:rsid w:val="00AE10F9"/>
    <w:rsid w:val="00AE17A9"/>
    <w:rsid w:val="00AE5A4C"/>
    <w:rsid w:val="00AE7A43"/>
    <w:rsid w:val="00AE7E6A"/>
    <w:rsid w:val="00AE7EA5"/>
    <w:rsid w:val="00AF0950"/>
    <w:rsid w:val="00AF0BA7"/>
    <w:rsid w:val="00AF3112"/>
    <w:rsid w:val="00AF3C05"/>
    <w:rsid w:val="00AF5277"/>
    <w:rsid w:val="00AF5A7B"/>
    <w:rsid w:val="00AF60B8"/>
    <w:rsid w:val="00AF79B5"/>
    <w:rsid w:val="00B007AD"/>
    <w:rsid w:val="00B008DB"/>
    <w:rsid w:val="00B00A4E"/>
    <w:rsid w:val="00B00F85"/>
    <w:rsid w:val="00B01AFF"/>
    <w:rsid w:val="00B04AA3"/>
    <w:rsid w:val="00B051DA"/>
    <w:rsid w:val="00B07985"/>
    <w:rsid w:val="00B07B55"/>
    <w:rsid w:val="00B11F5D"/>
    <w:rsid w:val="00B12307"/>
    <w:rsid w:val="00B1242D"/>
    <w:rsid w:val="00B127B6"/>
    <w:rsid w:val="00B16B3D"/>
    <w:rsid w:val="00B2287A"/>
    <w:rsid w:val="00B22ED7"/>
    <w:rsid w:val="00B23D3E"/>
    <w:rsid w:val="00B24C14"/>
    <w:rsid w:val="00B27B05"/>
    <w:rsid w:val="00B27E2A"/>
    <w:rsid w:val="00B326D3"/>
    <w:rsid w:val="00B326DF"/>
    <w:rsid w:val="00B35089"/>
    <w:rsid w:val="00B35121"/>
    <w:rsid w:val="00B3759F"/>
    <w:rsid w:val="00B37D01"/>
    <w:rsid w:val="00B423A9"/>
    <w:rsid w:val="00B42800"/>
    <w:rsid w:val="00B42B54"/>
    <w:rsid w:val="00B43CA8"/>
    <w:rsid w:val="00B45BC8"/>
    <w:rsid w:val="00B465E7"/>
    <w:rsid w:val="00B475C1"/>
    <w:rsid w:val="00B546E9"/>
    <w:rsid w:val="00B54CBC"/>
    <w:rsid w:val="00B55054"/>
    <w:rsid w:val="00B56091"/>
    <w:rsid w:val="00B561DC"/>
    <w:rsid w:val="00B56540"/>
    <w:rsid w:val="00B5688D"/>
    <w:rsid w:val="00B56A90"/>
    <w:rsid w:val="00B57602"/>
    <w:rsid w:val="00B57752"/>
    <w:rsid w:val="00B62AC8"/>
    <w:rsid w:val="00B62BF0"/>
    <w:rsid w:val="00B63C2A"/>
    <w:rsid w:val="00B66982"/>
    <w:rsid w:val="00B66A95"/>
    <w:rsid w:val="00B670C5"/>
    <w:rsid w:val="00B70670"/>
    <w:rsid w:val="00B7269D"/>
    <w:rsid w:val="00B751DC"/>
    <w:rsid w:val="00B76400"/>
    <w:rsid w:val="00B80187"/>
    <w:rsid w:val="00B81959"/>
    <w:rsid w:val="00B81C0D"/>
    <w:rsid w:val="00B8356B"/>
    <w:rsid w:val="00B86074"/>
    <w:rsid w:val="00B90728"/>
    <w:rsid w:val="00B916DF"/>
    <w:rsid w:val="00B928A4"/>
    <w:rsid w:val="00B93252"/>
    <w:rsid w:val="00B95AFA"/>
    <w:rsid w:val="00B964A2"/>
    <w:rsid w:val="00B96E03"/>
    <w:rsid w:val="00B9760B"/>
    <w:rsid w:val="00BA0E2D"/>
    <w:rsid w:val="00BA2BE8"/>
    <w:rsid w:val="00BA5E97"/>
    <w:rsid w:val="00BA691C"/>
    <w:rsid w:val="00BB3221"/>
    <w:rsid w:val="00BB3CD7"/>
    <w:rsid w:val="00BB3D6C"/>
    <w:rsid w:val="00BB478B"/>
    <w:rsid w:val="00BB5880"/>
    <w:rsid w:val="00BB70CF"/>
    <w:rsid w:val="00BB7AE3"/>
    <w:rsid w:val="00BC0B22"/>
    <w:rsid w:val="00BC3474"/>
    <w:rsid w:val="00BC3943"/>
    <w:rsid w:val="00BC43CF"/>
    <w:rsid w:val="00BC4D39"/>
    <w:rsid w:val="00BC56C3"/>
    <w:rsid w:val="00BC759F"/>
    <w:rsid w:val="00BC7B55"/>
    <w:rsid w:val="00BD1D51"/>
    <w:rsid w:val="00BD2451"/>
    <w:rsid w:val="00BD7B00"/>
    <w:rsid w:val="00BD7E0C"/>
    <w:rsid w:val="00BE1B9E"/>
    <w:rsid w:val="00BE1DC7"/>
    <w:rsid w:val="00BE2309"/>
    <w:rsid w:val="00BE4DF2"/>
    <w:rsid w:val="00BE5AC6"/>
    <w:rsid w:val="00BE5CB9"/>
    <w:rsid w:val="00BF2C47"/>
    <w:rsid w:val="00BF2D2F"/>
    <w:rsid w:val="00BF461B"/>
    <w:rsid w:val="00BF54FA"/>
    <w:rsid w:val="00BF6FDA"/>
    <w:rsid w:val="00BF715A"/>
    <w:rsid w:val="00BF72D6"/>
    <w:rsid w:val="00C00202"/>
    <w:rsid w:val="00C00AD8"/>
    <w:rsid w:val="00C012C2"/>
    <w:rsid w:val="00C016FD"/>
    <w:rsid w:val="00C01A10"/>
    <w:rsid w:val="00C0278D"/>
    <w:rsid w:val="00C0370B"/>
    <w:rsid w:val="00C03A9E"/>
    <w:rsid w:val="00C0523F"/>
    <w:rsid w:val="00C06795"/>
    <w:rsid w:val="00C11F7A"/>
    <w:rsid w:val="00C14731"/>
    <w:rsid w:val="00C20642"/>
    <w:rsid w:val="00C207AB"/>
    <w:rsid w:val="00C20A20"/>
    <w:rsid w:val="00C25508"/>
    <w:rsid w:val="00C259AA"/>
    <w:rsid w:val="00C264CF"/>
    <w:rsid w:val="00C26AEA"/>
    <w:rsid w:val="00C30488"/>
    <w:rsid w:val="00C316A4"/>
    <w:rsid w:val="00C317F5"/>
    <w:rsid w:val="00C32C5C"/>
    <w:rsid w:val="00C3445B"/>
    <w:rsid w:val="00C404BC"/>
    <w:rsid w:val="00C406E4"/>
    <w:rsid w:val="00C41DF0"/>
    <w:rsid w:val="00C42477"/>
    <w:rsid w:val="00C46022"/>
    <w:rsid w:val="00C46D76"/>
    <w:rsid w:val="00C4785A"/>
    <w:rsid w:val="00C47FBA"/>
    <w:rsid w:val="00C51BFD"/>
    <w:rsid w:val="00C52314"/>
    <w:rsid w:val="00C538BA"/>
    <w:rsid w:val="00C54456"/>
    <w:rsid w:val="00C5538F"/>
    <w:rsid w:val="00C605DD"/>
    <w:rsid w:val="00C60899"/>
    <w:rsid w:val="00C616EC"/>
    <w:rsid w:val="00C61BFB"/>
    <w:rsid w:val="00C61E34"/>
    <w:rsid w:val="00C61F3F"/>
    <w:rsid w:val="00C63FD7"/>
    <w:rsid w:val="00C64568"/>
    <w:rsid w:val="00C6569C"/>
    <w:rsid w:val="00C7078F"/>
    <w:rsid w:val="00C73F0F"/>
    <w:rsid w:val="00C73F60"/>
    <w:rsid w:val="00C74CB1"/>
    <w:rsid w:val="00C7528A"/>
    <w:rsid w:val="00C76172"/>
    <w:rsid w:val="00C769D1"/>
    <w:rsid w:val="00C76F6B"/>
    <w:rsid w:val="00C77240"/>
    <w:rsid w:val="00C81380"/>
    <w:rsid w:val="00C82526"/>
    <w:rsid w:val="00C83197"/>
    <w:rsid w:val="00C839F0"/>
    <w:rsid w:val="00C87674"/>
    <w:rsid w:val="00C878E4"/>
    <w:rsid w:val="00C92109"/>
    <w:rsid w:val="00C92A3A"/>
    <w:rsid w:val="00C934AC"/>
    <w:rsid w:val="00C97C46"/>
    <w:rsid w:val="00CA042F"/>
    <w:rsid w:val="00CA2B80"/>
    <w:rsid w:val="00CA2DAD"/>
    <w:rsid w:val="00CA328B"/>
    <w:rsid w:val="00CA3A64"/>
    <w:rsid w:val="00CA4C91"/>
    <w:rsid w:val="00CA6698"/>
    <w:rsid w:val="00CA6F0E"/>
    <w:rsid w:val="00CA748D"/>
    <w:rsid w:val="00CA7856"/>
    <w:rsid w:val="00CA7D0B"/>
    <w:rsid w:val="00CA7E3A"/>
    <w:rsid w:val="00CB1D4F"/>
    <w:rsid w:val="00CB39B6"/>
    <w:rsid w:val="00CB3CA3"/>
    <w:rsid w:val="00CB4156"/>
    <w:rsid w:val="00CB4934"/>
    <w:rsid w:val="00CB5440"/>
    <w:rsid w:val="00CB7070"/>
    <w:rsid w:val="00CB7559"/>
    <w:rsid w:val="00CB7C11"/>
    <w:rsid w:val="00CC1362"/>
    <w:rsid w:val="00CC13CD"/>
    <w:rsid w:val="00CC46AC"/>
    <w:rsid w:val="00CC62D6"/>
    <w:rsid w:val="00CD29BB"/>
    <w:rsid w:val="00CD3B72"/>
    <w:rsid w:val="00CD3E82"/>
    <w:rsid w:val="00CD4336"/>
    <w:rsid w:val="00CD45D8"/>
    <w:rsid w:val="00CD4FF9"/>
    <w:rsid w:val="00CD5558"/>
    <w:rsid w:val="00CD56B4"/>
    <w:rsid w:val="00CD5DFF"/>
    <w:rsid w:val="00CE07DA"/>
    <w:rsid w:val="00CE12A9"/>
    <w:rsid w:val="00CE23A7"/>
    <w:rsid w:val="00CE3519"/>
    <w:rsid w:val="00CE541F"/>
    <w:rsid w:val="00CE6FB1"/>
    <w:rsid w:val="00CF1E3F"/>
    <w:rsid w:val="00CF1ED0"/>
    <w:rsid w:val="00CF3ADE"/>
    <w:rsid w:val="00D042CF"/>
    <w:rsid w:val="00D05A35"/>
    <w:rsid w:val="00D11DF5"/>
    <w:rsid w:val="00D120D5"/>
    <w:rsid w:val="00D12E01"/>
    <w:rsid w:val="00D1365C"/>
    <w:rsid w:val="00D13EA6"/>
    <w:rsid w:val="00D153AD"/>
    <w:rsid w:val="00D20623"/>
    <w:rsid w:val="00D210B0"/>
    <w:rsid w:val="00D219FA"/>
    <w:rsid w:val="00D224B5"/>
    <w:rsid w:val="00D2260F"/>
    <w:rsid w:val="00D25EDE"/>
    <w:rsid w:val="00D269A3"/>
    <w:rsid w:val="00D26E9B"/>
    <w:rsid w:val="00D27C99"/>
    <w:rsid w:val="00D31740"/>
    <w:rsid w:val="00D323CA"/>
    <w:rsid w:val="00D3268B"/>
    <w:rsid w:val="00D34261"/>
    <w:rsid w:val="00D34535"/>
    <w:rsid w:val="00D35613"/>
    <w:rsid w:val="00D35F0F"/>
    <w:rsid w:val="00D37BFE"/>
    <w:rsid w:val="00D40531"/>
    <w:rsid w:val="00D40AAA"/>
    <w:rsid w:val="00D42688"/>
    <w:rsid w:val="00D42A7D"/>
    <w:rsid w:val="00D43B7E"/>
    <w:rsid w:val="00D44022"/>
    <w:rsid w:val="00D46628"/>
    <w:rsid w:val="00D47A8F"/>
    <w:rsid w:val="00D5033A"/>
    <w:rsid w:val="00D51274"/>
    <w:rsid w:val="00D514FC"/>
    <w:rsid w:val="00D515EA"/>
    <w:rsid w:val="00D51884"/>
    <w:rsid w:val="00D51F09"/>
    <w:rsid w:val="00D52F59"/>
    <w:rsid w:val="00D53F52"/>
    <w:rsid w:val="00D549B6"/>
    <w:rsid w:val="00D56715"/>
    <w:rsid w:val="00D604E5"/>
    <w:rsid w:val="00D60524"/>
    <w:rsid w:val="00D60810"/>
    <w:rsid w:val="00D60AA5"/>
    <w:rsid w:val="00D625EF"/>
    <w:rsid w:val="00D65F87"/>
    <w:rsid w:val="00D662C2"/>
    <w:rsid w:val="00D67578"/>
    <w:rsid w:val="00D70924"/>
    <w:rsid w:val="00D70BBB"/>
    <w:rsid w:val="00D767DD"/>
    <w:rsid w:val="00D77C51"/>
    <w:rsid w:val="00D77F8A"/>
    <w:rsid w:val="00D809FB"/>
    <w:rsid w:val="00D8417D"/>
    <w:rsid w:val="00D8472E"/>
    <w:rsid w:val="00D855CF"/>
    <w:rsid w:val="00D86907"/>
    <w:rsid w:val="00D8721F"/>
    <w:rsid w:val="00D91EFA"/>
    <w:rsid w:val="00D92C00"/>
    <w:rsid w:val="00D92C57"/>
    <w:rsid w:val="00D948E2"/>
    <w:rsid w:val="00D9582A"/>
    <w:rsid w:val="00D960FD"/>
    <w:rsid w:val="00DA1B96"/>
    <w:rsid w:val="00DA23B7"/>
    <w:rsid w:val="00DA28ED"/>
    <w:rsid w:val="00DA44DD"/>
    <w:rsid w:val="00DA59B4"/>
    <w:rsid w:val="00DA60DC"/>
    <w:rsid w:val="00DA68DB"/>
    <w:rsid w:val="00DA7429"/>
    <w:rsid w:val="00DB1253"/>
    <w:rsid w:val="00DB1637"/>
    <w:rsid w:val="00DB29CB"/>
    <w:rsid w:val="00DB3ECD"/>
    <w:rsid w:val="00DB5904"/>
    <w:rsid w:val="00DB71AD"/>
    <w:rsid w:val="00DB73BC"/>
    <w:rsid w:val="00DB7AEF"/>
    <w:rsid w:val="00DC127A"/>
    <w:rsid w:val="00DC3199"/>
    <w:rsid w:val="00DC4719"/>
    <w:rsid w:val="00DC58D1"/>
    <w:rsid w:val="00DC6943"/>
    <w:rsid w:val="00DC6C78"/>
    <w:rsid w:val="00DD1642"/>
    <w:rsid w:val="00DD1B5F"/>
    <w:rsid w:val="00DD1D0D"/>
    <w:rsid w:val="00DD2102"/>
    <w:rsid w:val="00DD3962"/>
    <w:rsid w:val="00DD5013"/>
    <w:rsid w:val="00DD5928"/>
    <w:rsid w:val="00DD770F"/>
    <w:rsid w:val="00DD7FFA"/>
    <w:rsid w:val="00DE080D"/>
    <w:rsid w:val="00DE085E"/>
    <w:rsid w:val="00DE130D"/>
    <w:rsid w:val="00DE37EF"/>
    <w:rsid w:val="00DE3FB0"/>
    <w:rsid w:val="00DE6841"/>
    <w:rsid w:val="00DE7F42"/>
    <w:rsid w:val="00DF1783"/>
    <w:rsid w:val="00DF1D92"/>
    <w:rsid w:val="00DF5B40"/>
    <w:rsid w:val="00DF76F4"/>
    <w:rsid w:val="00E02D3B"/>
    <w:rsid w:val="00E057BC"/>
    <w:rsid w:val="00E05BBC"/>
    <w:rsid w:val="00E062E2"/>
    <w:rsid w:val="00E106B2"/>
    <w:rsid w:val="00E10DF9"/>
    <w:rsid w:val="00E13B75"/>
    <w:rsid w:val="00E14465"/>
    <w:rsid w:val="00E1476B"/>
    <w:rsid w:val="00E155DD"/>
    <w:rsid w:val="00E16147"/>
    <w:rsid w:val="00E16DAE"/>
    <w:rsid w:val="00E173A9"/>
    <w:rsid w:val="00E2119B"/>
    <w:rsid w:val="00E213D9"/>
    <w:rsid w:val="00E22B61"/>
    <w:rsid w:val="00E23247"/>
    <w:rsid w:val="00E2459A"/>
    <w:rsid w:val="00E245C3"/>
    <w:rsid w:val="00E24B26"/>
    <w:rsid w:val="00E25932"/>
    <w:rsid w:val="00E25DB8"/>
    <w:rsid w:val="00E360DA"/>
    <w:rsid w:val="00E3639B"/>
    <w:rsid w:val="00E368C5"/>
    <w:rsid w:val="00E36DCD"/>
    <w:rsid w:val="00E37FBE"/>
    <w:rsid w:val="00E404AC"/>
    <w:rsid w:val="00E40CB4"/>
    <w:rsid w:val="00E40D33"/>
    <w:rsid w:val="00E41359"/>
    <w:rsid w:val="00E4142B"/>
    <w:rsid w:val="00E41C1F"/>
    <w:rsid w:val="00E4328D"/>
    <w:rsid w:val="00E44C76"/>
    <w:rsid w:val="00E46529"/>
    <w:rsid w:val="00E46972"/>
    <w:rsid w:val="00E47385"/>
    <w:rsid w:val="00E474A8"/>
    <w:rsid w:val="00E47CB7"/>
    <w:rsid w:val="00E50397"/>
    <w:rsid w:val="00E52764"/>
    <w:rsid w:val="00E53F74"/>
    <w:rsid w:val="00E546DE"/>
    <w:rsid w:val="00E56AB7"/>
    <w:rsid w:val="00E56C77"/>
    <w:rsid w:val="00E56D5F"/>
    <w:rsid w:val="00E578FE"/>
    <w:rsid w:val="00E60AE3"/>
    <w:rsid w:val="00E6216B"/>
    <w:rsid w:val="00E62FBB"/>
    <w:rsid w:val="00E649EA"/>
    <w:rsid w:val="00E6517D"/>
    <w:rsid w:val="00E65859"/>
    <w:rsid w:val="00E70085"/>
    <w:rsid w:val="00E7110A"/>
    <w:rsid w:val="00E7194E"/>
    <w:rsid w:val="00E72E47"/>
    <w:rsid w:val="00E72EBD"/>
    <w:rsid w:val="00E74696"/>
    <w:rsid w:val="00E74FEE"/>
    <w:rsid w:val="00E75221"/>
    <w:rsid w:val="00E77C01"/>
    <w:rsid w:val="00E82F38"/>
    <w:rsid w:val="00E91D2E"/>
    <w:rsid w:val="00E9277D"/>
    <w:rsid w:val="00E92A2D"/>
    <w:rsid w:val="00E92D06"/>
    <w:rsid w:val="00E9393D"/>
    <w:rsid w:val="00E96D83"/>
    <w:rsid w:val="00EA1E07"/>
    <w:rsid w:val="00EA229D"/>
    <w:rsid w:val="00EA2A65"/>
    <w:rsid w:val="00EA3CD6"/>
    <w:rsid w:val="00EA4A3F"/>
    <w:rsid w:val="00EA5713"/>
    <w:rsid w:val="00EA76F4"/>
    <w:rsid w:val="00EB10AE"/>
    <w:rsid w:val="00EB1A3D"/>
    <w:rsid w:val="00EB1BCD"/>
    <w:rsid w:val="00EB29FD"/>
    <w:rsid w:val="00EB4045"/>
    <w:rsid w:val="00EB4951"/>
    <w:rsid w:val="00EB62BE"/>
    <w:rsid w:val="00EB7D8F"/>
    <w:rsid w:val="00EC08BB"/>
    <w:rsid w:val="00EC112E"/>
    <w:rsid w:val="00EC20F2"/>
    <w:rsid w:val="00EC2DD7"/>
    <w:rsid w:val="00EC3471"/>
    <w:rsid w:val="00EC5A09"/>
    <w:rsid w:val="00EC65C9"/>
    <w:rsid w:val="00EC7566"/>
    <w:rsid w:val="00ED09AE"/>
    <w:rsid w:val="00ED10AA"/>
    <w:rsid w:val="00ED1A45"/>
    <w:rsid w:val="00ED2A89"/>
    <w:rsid w:val="00ED36DD"/>
    <w:rsid w:val="00ED3FF0"/>
    <w:rsid w:val="00ED45C1"/>
    <w:rsid w:val="00ED4CAE"/>
    <w:rsid w:val="00ED7105"/>
    <w:rsid w:val="00EE03C3"/>
    <w:rsid w:val="00EE0536"/>
    <w:rsid w:val="00EE13C2"/>
    <w:rsid w:val="00EE406A"/>
    <w:rsid w:val="00EE4395"/>
    <w:rsid w:val="00EE7CF3"/>
    <w:rsid w:val="00EF0B3D"/>
    <w:rsid w:val="00EF0EF6"/>
    <w:rsid w:val="00EF42C9"/>
    <w:rsid w:val="00EF4EE2"/>
    <w:rsid w:val="00EF4EFA"/>
    <w:rsid w:val="00EF58AE"/>
    <w:rsid w:val="00EF603D"/>
    <w:rsid w:val="00EF61C2"/>
    <w:rsid w:val="00EF77D0"/>
    <w:rsid w:val="00F03D80"/>
    <w:rsid w:val="00F04195"/>
    <w:rsid w:val="00F05A1B"/>
    <w:rsid w:val="00F07342"/>
    <w:rsid w:val="00F075D9"/>
    <w:rsid w:val="00F07649"/>
    <w:rsid w:val="00F1110C"/>
    <w:rsid w:val="00F11629"/>
    <w:rsid w:val="00F12196"/>
    <w:rsid w:val="00F12F92"/>
    <w:rsid w:val="00F13184"/>
    <w:rsid w:val="00F13AA2"/>
    <w:rsid w:val="00F16A52"/>
    <w:rsid w:val="00F177FC"/>
    <w:rsid w:val="00F215C7"/>
    <w:rsid w:val="00F215E0"/>
    <w:rsid w:val="00F22133"/>
    <w:rsid w:val="00F229CF"/>
    <w:rsid w:val="00F22C7E"/>
    <w:rsid w:val="00F23A30"/>
    <w:rsid w:val="00F25DA2"/>
    <w:rsid w:val="00F27464"/>
    <w:rsid w:val="00F27D24"/>
    <w:rsid w:val="00F360A5"/>
    <w:rsid w:val="00F364A2"/>
    <w:rsid w:val="00F36753"/>
    <w:rsid w:val="00F40CC6"/>
    <w:rsid w:val="00F411D4"/>
    <w:rsid w:val="00F41B26"/>
    <w:rsid w:val="00F43BAB"/>
    <w:rsid w:val="00F440B9"/>
    <w:rsid w:val="00F4441B"/>
    <w:rsid w:val="00F45039"/>
    <w:rsid w:val="00F47519"/>
    <w:rsid w:val="00F47E1C"/>
    <w:rsid w:val="00F5087C"/>
    <w:rsid w:val="00F513BD"/>
    <w:rsid w:val="00F51C62"/>
    <w:rsid w:val="00F5253D"/>
    <w:rsid w:val="00F533D3"/>
    <w:rsid w:val="00F53BA0"/>
    <w:rsid w:val="00F549E1"/>
    <w:rsid w:val="00F55EF8"/>
    <w:rsid w:val="00F5635E"/>
    <w:rsid w:val="00F56BC3"/>
    <w:rsid w:val="00F61040"/>
    <w:rsid w:val="00F611DC"/>
    <w:rsid w:val="00F6147D"/>
    <w:rsid w:val="00F61917"/>
    <w:rsid w:val="00F61F12"/>
    <w:rsid w:val="00F63463"/>
    <w:rsid w:val="00F65417"/>
    <w:rsid w:val="00F65529"/>
    <w:rsid w:val="00F65A4F"/>
    <w:rsid w:val="00F66B78"/>
    <w:rsid w:val="00F67617"/>
    <w:rsid w:val="00F71483"/>
    <w:rsid w:val="00F71537"/>
    <w:rsid w:val="00F724C8"/>
    <w:rsid w:val="00F74DA8"/>
    <w:rsid w:val="00F763E9"/>
    <w:rsid w:val="00F7733C"/>
    <w:rsid w:val="00F776B8"/>
    <w:rsid w:val="00F77993"/>
    <w:rsid w:val="00F80961"/>
    <w:rsid w:val="00F81B35"/>
    <w:rsid w:val="00F82228"/>
    <w:rsid w:val="00F82615"/>
    <w:rsid w:val="00F83B63"/>
    <w:rsid w:val="00F84C9C"/>
    <w:rsid w:val="00F87586"/>
    <w:rsid w:val="00F87A8D"/>
    <w:rsid w:val="00F90A56"/>
    <w:rsid w:val="00F927E8"/>
    <w:rsid w:val="00F9355C"/>
    <w:rsid w:val="00F95275"/>
    <w:rsid w:val="00FA0083"/>
    <w:rsid w:val="00FA244A"/>
    <w:rsid w:val="00FA29EE"/>
    <w:rsid w:val="00FA33BB"/>
    <w:rsid w:val="00FA3820"/>
    <w:rsid w:val="00FA3E0D"/>
    <w:rsid w:val="00FA4A75"/>
    <w:rsid w:val="00FA5178"/>
    <w:rsid w:val="00FA5C92"/>
    <w:rsid w:val="00FA6A41"/>
    <w:rsid w:val="00FA776C"/>
    <w:rsid w:val="00FA7A39"/>
    <w:rsid w:val="00FA7E08"/>
    <w:rsid w:val="00FB1BB8"/>
    <w:rsid w:val="00FB28D0"/>
    <w:rsid w:val="00FB3109"/>
    <w:rsid w:val="00FB5C4B"/>
    <w:rsid w:val="00FB737C"/>
    <w:rsid w:val="00FC0DB8"/>
    <w:rsid w:val="00FC31B8"/>
    <w:rsid w:val="00FC3DF8"/>
    <w:rsid w:val="00FC62F1"/>
    <w:rsid w:val="00FC6D36"/>
    <w:rsid w:val="00FC73AA"/>
    <w:rsid w:val="00FD0977"/>
    <w:rsid w:val="00FD171F"/>
    <w:rsid w:val="00FD549D"/>
    <w:rsid w:val="00FD5568"/>
    <w:rsid w:val="00FD5ADE"/>
    <w:rsid w:val="00FD5B3C"/>
    <w:rsid w:val="00FD66C6"/>
    <w:rsid w:val="00FD691D"/>
    <w:rsid w:val="00FD6DAF"/>
    <w:rsid w:val="00FE2353"/>
    <w:rsid w:val="00FE40F5"/>
    <w:rsid w:val="00FE666D"/>
    <w:rsid w:val="00FE6A81"/>
    <w:rsid w:val="00FE76C5"/>
    <w:rsid w:val="00FF313F"/>
    <w:rsid w:val="00FF41C9"/>
    <w:rsid w:val="00FF4368"/>
    <w:rsid w:val="00FF5226"/>
    <w:rsid w:val="00FF6B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17A1"/>
  <w15:docId w15:val="{952D2F83-0802-48A2-967E-96253680B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66"/>
    <w:pPr>
      <w:widowControl w:val="0"/>
    </w:pPr>
  </w:style>
  <w:style w:type="paragraph" w:styleId="10">
    <w:name w:val="heading 1"/>
    <w:basedOn w:val="a"/>
    <w:next w:val="a"/>
    <w:link w:val="11"/>
    <w:uiPriority w:val="9"/>
    <w:qFormat/>
    <w:rsid w:val="00EF77D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F77D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0915"/>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1BCD"/>
    <w:pPr>
      <w:tabs>
        <w:tab w:val="center" w:pos="4153"/>
        <w:tab w:val="right" w:pos="8306"/>
      </w:tabs>
      <w:snapToGrid w:val="0"/>
    </w:pPr>
    <w:rPr>
      <w:sz w:val="20"/>
      <w:szCs w:val="20"/>
    </w:rPr>
  </w:style>
  <w:style w:type="character" w:customStyle="1" w:styleId="a4">
    <w:name w:val="頁首 字元"/>
    <w:basedOn w:val="a0"/>
    <w:link w:val="a3"/>
    <w:uiPriority w:val="99"/>
    <w:rsid w:val="00EB1BCD"/>
    <w:rPr>
      <w:sz w:val="20"/>
      <w:szCs w:val="20"/>
    </w:rPr>
  </w:style>
  <w:style w:type="paragraph" w:styleId="a5">
    <w:name w:val="footer"/>
    <w:basedOn w:val="a"/>
    <w:link w:val="a6"/>
    <w:uiPriority w:val="99"/>
    <w:unhideWhenUsed/>
    <w:rsid w:val="00EB1BCD"/>
    <w:pPr>
      <w:tabs>
        <w:tab w:val="center" w:pos="4153"/>
        <w:tab w:val="right" w:pos="8306"/>
      </w:tabs>
      <w:snapToGrid w:val="0"/>
    </w:pPr>
    <w:rPr>
      <w:sz w:val="20"/>
      <w:szCs w:val="20"/>
    </w:rPr>
  </w:style>
  <w:style w:type="character" w:customStyle="1" w:styleId="a6">
    <w:name w:val="頁尾 字元"/>
    <w:basedOn w:val="a0"/>
    <w:link w:val="a5"/>
    <w:uiPriority w:val="99"/>
    <w:rsid w:val="00EB1BCD"/>
    <w:rPr>
      <w:sz w:val="20"/>
      <w:szCs w:val="20"/>
    </w:rPr>
  </w:style>
  <w:style w:type="paragraph" w:styleId="a7">
    <w:name w:val="List Paragraph"/>
    <w:basedOn w:val="a"/>
    <w:link w:val="a8"/>
    <w:uiPriority w:val="34"/>
    <w:qFormat/>
    <w:rsid w:val="00B670C5"/>
    <w:pPr>
      <w:ind w:leftChars="200" w:left="480"/>
    </w:pPr>
  </w:style>
  <w:style w:type="paragraph" w:customStyle="1" w:styleId="1">
    <w:name w:val="樣式1"/>
    <w:basedOn w:val="a"/>
    <w:rsid w:val="00B670C5"/>
    <w:pPr>
      <w:numPr>
        <w:numId w:val="1"/>
      </w:numPr>
      <w:spacing w:line="600" w:lineRule="exact"/>
      <w:ind w:rightChars="179" w:right="430"/>
      <w:jc w:val="both"/>
    </w:pPr>
    <w:rPr>
      <w:rFonts w:ascii="Times New Roman" w:eastAsia="標楷體" w:hAnsi="Times New Roman" w:cs="Times New Roman"/>
      <w:sz w:val="40"/>
      <w:szCs w:val="24"/>
    </w:rPr>
  </w:style>
  <w:style w:type="paragraph" w:customStyle="1" w:styleId="Default">
    <w:name w:val="Default"/>
    <w:rsid w:val="00B670C5"/>
    <w:pPr>
      <w:widowControl w:val="0"/>
      <w:autoSpaceDE w:val="0"/>
      <w:autoSpaceDN w:val="0"/>
      <w:adjustRightInd w:val="0"/>
    </w:pPr>
    <w:rPr>
      <w:rFonts w:ascii="標楷體" w:eastAsia="標楷體" w:hAnsi="Times New Roman" w:cs="標楷體"/>
      <w:color w:val="000000"/>
      <w:kern w:val="0"/>
      <w:szCs w:val="24"/>
    </w:rPr>
  </w:style>
  <w:style w:type="paragraph" w:customStyle="1" w:styleId="12">
    <w:name w:val="字元 字元 字元 字元 字元 字元 字元1 字元 字元 字元"/>
    <w:basedOn w:val="a"/>
    <w:semiHidden/>
    <w:rsid w:val="00B670C5"/>
    <w:pPr>
      <w:widowControl/>
      <w:spacing w:after="160" w:line="240" w:lineRule="exact"/>
    </w:pPr>
    <w:rPr>
      <w:rFonts w:ascii="Verdana" w:eastAsia="新細明體" w:hAnsi="Verdana" w:cs="Times New Roman"/>
      <w:kern w:val="0"/>
      <w:sz w:val="20"/>
      <w:szCs w:val="20"/>
      <w:lang w:eastAsia="en-US"/>
    </w:rPr>
  </w:style>
  <w:style w:type="paragraph" w:customStyle="1" w:styleId="21">
    <w:name w:val="字元 字元2"/>
    <w:basedOn w:val="a"/>
    <w:semiHidden/>
    <w:rsid w:val="00CE23A7"/>
    <w:pPr>
      <w:widowControl/>
      <w:spacing w:after="160" w:line="240" w:lineRule="exact"/>
    </w:pPr>
    <w:rPr>
      <w:rFonts w:ascii="Verdana" w:eastAsia="新細明體" w:hAnsi="Verdana" w:cs="Times New Roman"/>
      <w:kern w:val="0"/>
      <w:sz w:val="20"/>
      <w:szCs w:val="20"/>
      <w:lang w:eastAsia="en-US"/>
    </w:rPr>
  </w:style>
  <w:style w:type="paragraph" w:styleId="a9">
    <w:name w:val="Balloon Text"/>
    <w:basedOn w:val="a"/>
    <w:link w:val="aa"/>
    <w:uiPriority w:val="99"/>
    <w:semiHidden/>
    <w:unhideWhenUsed/>
    <w:rsid w:val="00BD1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D1D51"/>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E342F"/>
    <w:pPr>
      <w:jc w:val="right"/>
    </w:pPr>
  </w:style>
  <w:style w:type="character" w:customStyle="1" w:styleId="ac">
    <w:name w:val="日期 字元"/>
    <w:basedOn w:val="a0"/>
    <w:link w:val="ab"/>
    <w:uiPriority w:val="99"/>
    <w:semiHidden/>
    <w:rsid w:val="004E342F"/>
  </w:style>
  <w:style w:type="table" w:styleId="ad">
    <w:name w:val="Table Grid"/>
    <w:basedOn w:val="a1"/>
    <w:uiPriority w:val="39"/>
    <w:rsid w:val="0028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24422"/>
    <w:pPr>
      <w:widowControl/>
      <w:spacing w:before="100" w:beforeAutospacing="1" w:after="100" w:afterAutospacing="1"/>
    </w:pPr>
    <w:rPr>
      <w:rFonts w:ascii="新細明體" w:eastAsia="新細明體" w:hAnsi="新細明體" w:cs="新細明體"/>
      <w:kern w:val="0"/>
      <w:szCs w:val="24"/>
    </w:rPr>
  </w:style>
  <w:style w:type="table" w:customStyle="1" w:styleId="5-21">
    <w:name w:val="格線表格 5 深色 - 輔色 21"/>
    <w:basedOn w:val="a1"/>
    <w:uiPriority w:val="50"/>
    <w:rsid w:val="007244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13">
    <w:name w:val="無清單1"/>
    <w:next w:val="a2"/>
    <w:uiPriority w:val="99"/>
    <w:semiHidden/>
    <w:unhideWhenUsed/>
    <w:rsid w:val="009A0801"/>
  </w:style>
  <w:style w:type="character" w:styleId="ae">
    <w:name w:val="Hyperlink"/>
    <w:basedOn w:val="a0"/>
    <w:uiPriority w:val="99"/>
    <w:rsid w:val="009A0801"/>
    <w:rPr>
      <w:color w:val="0000FF"/>
      <w:u w:val="single"/>
    </w:rPr>
  </w:style>
  <w:style w:type="character" w:customStyle="1" w:styleId="apple-style-span">
    <w:name w:val="apple-style-span"/>
    <w:basedOn w:val="a0"/>
    <w:rsid w:val="009A0801"/>
  </w:style>
  <w:style w:type="table" w:customStyle="1" w:styleId="14">
    <w:name w:val="表格格線1"/>
    <w:basedOn w:val="a1"/>
    <w:next w:val="ad"/>
    <w:uiPriority w:val="39"/>
    <w:rsid w:val="009A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semiHidden/>
    <w:rsid w:val="009A0801"/>
    <w:rPr>
      <w:rFonts w:ascii="Times New Roman" w:eastAsia="新細明體" w:hAnsi="Times New Roman" w:cs="Times New Roman"/>
      <w:szCs w:val="20"/>
    </w:rPr>
  </w:style>
  <w:style w:type="character" w:customStyle="1" w:styleId="af0">
    <w:name w:val="註解文字 字元"/>
    <w:basedOn w:val="a0"/>
    <w:link w:val="af"/>
    <w:semiHidden/>
    <w:rsid w:val="009A0801"/>
    <w:rPr>
      <w:rFonts w:ascii="Times New Roman" w:eastAsia="新細明體" w:hAnsi="Times New Roman" w:cs="Times New Roman"/>
      <w:szCs w:val="20"/>
    </w:rPr>
  </w:style>
  <w:style w:type="paragraph" w:customStyle="1" w:styleId="style1">
    <w:name w:val="style1"/>
    <w:basedOn w:val="a"/>
    <w:link w:val="style10"/>
    <w:rsid w:val="009A0801"/>
    <w:pPr>
      <w:widowControl/>
      <w:spacing w:before="100" w:beforeAutospacing="1" w:after="100" w:afterAutospacing="1" w:line="300" w:lineRule="atLeast"/>
    </w:pPr>
    <w:rPr>
      <w:rFonts w:ascii="新細明體" w:eastAsia="新細明體" w:hAnsi="新細明體" w:cs="新細明體"/>
      <w:color w:val="333333"/>
      <w:spacing w:val="30"/>
      <w:kern w:val="0"/>
      <w:sz w:val="18"/>
      <w:szCs w:val="18"/>
    </w:rPr>
  </w:style>
  <w:style w:type="character" w:customStyle="1" w:styleId="style10">
    <w:name w:val="style1 字元"/>
    <w:link w:val="style1"/>
    <w:rsid w:val="009A0801"/>
    <w:rPr>
      <w:rFonts w:ascii="新細明體" w:eastAsia="新細明體" w:hAnsi="新細明體" w:cs="新細明體"/>
      <w:color w:val="333333"/>
      <w:spacing w:val="30"/>
      <w:kern w:val="0"/>
      <w:sz w:val="18"/>
      <w:szCs w:val="18"/>
    </w:rPr>
  </w:style>
  <w:style w:type="character" w:styleId="af1">
    <w:name w:val="Placeholder Text"/>
    <w:basedOn w:val="a0"/>
    <w:uiPriority w:val="99"/>
    <w:semiHidden/>
    <w:rsid w:val="009A0801"/>
    <w:rPr>
      <w:color w:val="808080"/>
    </w:rPr>
  </w:style>
  <w:style w:type="paragraph" w:styleId="af2">
    <w:name w:val="Body Text"/>
    <w:basedOn w:val="a"/>
    <w:link w:val="af3"/>
    <w:rsid w:val="009A0801"/>
    <w:rPr>
      <w:rFonts w:ascii="Times New Roman" w:eastAsia="標楷體" w:hAnsi="Times New Roman" w:cs="Times New Roman"/>
      <w:sz w:val="28"/>
      <w:szCs w:val="20"/>
    </w:rPr>
  </w:style>
  <w:style w:type="character" w:customStyle="1" w:styleId="af3">
    <w:name w:val="本文 字元"/>
    <w:basedOn w:val="a0"/>
    <w:link w:val="af2"/>
    <w:rsid w:val="009A0801"/>
    <w:rPr>
      <w:rFonts w:ascii="Times New Roman" w:eastAsia="標楷體" w:hAnsi="Times New Roman" w:cs="Times New Roman"/>
      <w:sz w:val="28"/>
      <w:szCs w:val="20"/>
    </w:rPr>
  </w:style>
  <w:style w:type="character" w:styleId="af4">
    <w:name w:val="FollowedHyperlink"/>
    <w:basedOn w:val="a0"/>
    <w:uiPriority w:val="99"/>
    <w:semiHidden/>
    <w:unhideWhenUsed/>
    <w:rsid w:val="009A0801"/>
    <w:rPr>
      <w:color w:val="800080"/>
      <w:u w:val="single"/>
    </w:rPr>
  </w:style>
  <w:style w:type="paragraph" w:customStyle="1" w:styleId="font5">
    <w:name w:val="font5"/>
    <w:basedOn w:val="a"/>
    <w:rsid w:val="009A0801"/>
    <w:pPr>
      <w:widowControl/>
      <w:spacing w:before="100" w:beforeAutospacing="1" w:after="100" w:afterAutospacing="1"/>
    </w:pPr>
    <w:rPr>
      <w:rFonts w:ascii="新細明體" w:eastAsia="新細明體" w:hAnsi="新細明體" w:cs="新細明體"/>
      <w:kern w:val="0"/>
      <w:sz w:val="18"/>
      <w:szCs w:val="18"/>
    </w:rPr>
  </w:style>
  <w:style w:type="paragraph" w:customStyle="1" w:styleId="xl65">
    <w:name w:val="xl65"/>
    <w:basedOn w:val="a"/>
    <w:rsid w:val="009A0801"/>
    <w:pPr>
      <w:widowControl/>
      <w:spacing w:before="100" w:beforeAutospacing="1" w:after="100" w:afterAutospacing="1"/>
      <w:jc w:val="center"/>
    </w:pPr>
    <w:rPr>
      <w:rFonts w:ascii="新細明體" w:eastAsia="新細明體" w:hAnsi="新細明體" w:cs="新細明體"/>
      <w:kern w:val="0"/>
      <w:sz w:val="20"/>
      <w:szCs w:val="20"/>
    </w:rPr>
  </w:style>
  <w:style w:type="paragraph" w:customStyle="1" w:styleId="xl66">
    <w:name w:val="xl66"/>
    <w:basedOn w:val="a"/>
    <w:rsid w:val="009A080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7">
    <w:name w:val="xl67"/>
    <w:basedOn w:val="a"/>
    <w:rsid w:val="009A08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68">
    <w:name w:val="xl68"/>
    <w:basedOn w:val="a"/>
    <w:rsid w:val="009A08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color w:val="000000"/>
      <w:kern w:val="0"/>
      <w:sz w:val="20"/>
      <w:szCs w:val="20"/>
    </w:rPr>
  </w:style>
  <w:style w:type="paragraph" w:customStyle="1" w:styleId="xl69">
    <w:name w:val="xl69"/>
    <w:basedOn w:val="a"/>
    <w:rsid w:val="009A0801"/>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0">
    <w:name w:val="xl70"/>
    <w:basedOn w:val="a"/>
    <w:rsid w:val="009A0801"/>
    <w:pPr>
      <w:widowControl/>
      <w:spacing w:before="100" w:beforeAutospacing="1" w:after="100" w:afterAutospacing="1"/>
    </w:pPr>
    <w:rPr>
      <w:rFonts w:ascii="微軟正黑體" w:eastAsia="微軟正黑體" w:hAnsi="微軟正黑體" w:cs="新細明體"/>
      <w:kern w:val="0"/>
      <w:szCs w:val="24"/>
    </w:rPr>
  </w:style>
  <w:style w:type="paragraph" w:customStyle="1" w:styleId="xl71">
    <w:name w:val="xl71"/>
    <w:basedOn w:val="a"/>
    <w:rsid w:val="009A08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2">
    <w:name w:val="xl72"/>
    <w:basedOn w:val="a"/>
    <w:rsid w:val="009A080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3">
    <w:name w:val="xl73"/>
    <w:basedOn w:val="a"/>
    <w:rsid w:val="009A080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4">
    <w:name w:val="xl74"/>
    <w:basedOn w:val="a"/>
    <w:rsid w:val="009A0801"/>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微軟正黑體" w:eastAsia="微軟正黑體" w:hAnsi="微軟正黑體" w:cs="新細明體"/>
      <w:kern w:val="0"/>
      <w:sz w:val="20"/>
      <w:szCs w:val="20"/>
    </w:rPr>
  </w:style>
  <w:style w:type="paragraph" w:customStyle="1" w:styleId="xl75">
    <w:name w:val="xl75"/>
    <w:basedOn w:val="a"/>
    <w:rsid w:val="009A080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20"/>
      <w:szCs w:val="20"/>
    </w:rPr>
  </w:style>
  <w:style w:type="paragraph" w:customStyle="1" w:styleId="xl76">
    <w:name w:val="xl76"/>
    <w:basedOn w:val="a"/>
    <w:rsid w:val="009A0801"/>
    <w:pPr>
      <w:widowControl/>
      <w:pBdr>
        <w:top w:val="single" w:sz="8" w:space="0" w:color="auto"/>
        <w:left w:val="single" w:sz="4" w:space="0" w:color="auto"/>
        <w:right w:val="single" w:sz="4" w:space="0" w:color="auto"/>
      </w:pBdr>
      <w:spacing w:before="100" w:beforeAutospacing="1" w:after="100" w:afterAutospacing="1"/>
      <w:jc w:val="center"/>
    </w:pPr>
    <w:rPr>
      <w:rFonts w:ascii="微軟正黑體" w:eastAsia="微軟正黑體" w:hAnsi="微軟正黑體" w:cs="新細明體"/>
      <w:b/>
      <w:bCs/>
      <w:kern w:val="0"/>
      <w:sz w:val="20"/>
      <w:szCs w:val="20"/>
    </w:rPr>
  </w:style>
  <w:style w:type="paragraph" w:customStyle="1" w:styleId="xl77">
    <w:name w:val="xl77"/>
    <w:basedOn w:val="a"/>
    <w:rsid w:val="009A0801"/>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微軟正黑體" w:eastAsia="微軟正黑體" w:hAnsi="微軟正黑體" w:cs="新細明體"/>
      <w:b/>
      <w:bCs/>
      <w:kern w:val="0"/>
      <w:sz w:val="20"/>
      <w:szCs w:val="20"/>
    </w:rPr>
  </w:style>
  <w:style w:type="paragraph" w:customStyle="1" w:styleId="xl78">
    <w:name w:val="xl78"/>
    <w:basedOn w:val="a"/>
    <w:rsid w:val="009A0801"/>
    <w:pPr>
      <w:widowControl/>
      <w:pBdr>
        <w:top w:val="single" w:sz="8" w:space="0" w:color="auto"/>
        <w:left w:val="single" w:sz="8" w:space="0" w:color="auto"/>
      </w:pBdr>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79">
    <w:name w:val="xl79"/>
    <w:basedOn w:val="a"/>
    <w:rsid w:val="009A0801"/>
    <w:pPr>
      <w:widowControl/>
      <w:pBdr>
        <w:top w:val="single" w:sz="8" w:space="0" w:color="auto"/>
      </w:pBdr>
      <w:spacing w:before="100" w:beforeAutospacing="1" w:after="100" w:afterAutospacing="1"/>
      <w:jc w:val="center"/>
    </w:pPr>
    <w:rPr>
      <w:rFonts w:ascii="微軟正黑體" w:eastAsia="微軟正黑體" w:hAnsi="微軟正黑體" w:cs="新細明體"/>
      <w:b/>
      <w:bCs/>
      <w:kern w:val="0"/>
      <w:sz w:val="28"/>
      <w:szCs w:val="28"/>
    </w:rPr>
  </w:style>
  <w:style w:type="paragraph" w:customStyle="1" w:styleId="xl80">
    <w:name w:val="xl80"/>
    <w:basedOn w:val="a"/>
    <w:rsid w:val="009A0801"/>
    <w:pPr>
      <w:widowControl/>
      <w:pBdr>
        <w:top w:val="single" w:sz="8" w:space="0" w:color="auto"/>
        <w:right w:val="single" w:sz="8" w:space="0" w:color="auto"/>
      </w:pBdr>
      <w:spacing w:before="100" w:beforeAutospacing="1" w:after="100" w:afterAutospacing="1"/>
      <w:jc w:val="center"/>
    </w:pPr>
    <w:rPr>
      <w:rFonts w:ascii="微軟正黑體" w:eastAsia="微軟正黑體" w:hAnsi="微軟正黑體" w:cs="新細明體"/>
      <w:b/>
      <w:bCs/>
      <w:kern w:val="0"/>
      <w:sz w:val="28"/>
      <w:szCs w:val="28"/>
    </w:rPr>
  </w:style>
  <w:style w:type="character" w:customStyle="1" w:styleId="st1">
    <w:name w:val="st1"/>
    <w:basedOn w:val="a0"/>
    <w:uiPriority w:val="99"/>
    <w:rsid w:val="00ED7105"/>
    <w:rPr>
      <w:rFonts w:ascii="Times New Roman" w:hAnsi="Times New Roman" w:cs="Times New Roman" w:hint="default"/>
    </w:rPr>
  </w:style>
  <w:style w:type="paragraph" w:styleId="22">
    <w:name w:val="Body Text Indent 2"/>
    <w:basedOn w:val="a"/>
    <w:link w:val="23"/>
    <w:uiPriority w:val="99"/>
    <w:semiHidden/>
    <w:unhideWhenUsed/>
    <w:rsid w:val="00E7194E"/>
    <w:pPr>
      <w:spacing w:after="120" w:line="480" w:lineRule="auto"/>
      <w:ind w:leftChars="200" w:left="480"/>
    </w:pPr>
  </w:style>
  <w:style w:type="character" w:customStyle="1" w:styleId="23">
    <w:name w:val="本文縮排 2 字元"/>
    <w:basedOn w:val="a0"/>
    <w:link w:val="22"/>
    <w:uiPriority w:val="99"/>
    <w:semiHidden/>
    <w:rsid w:val="00E7194E"/>
  </w:style>
  <w:style w:type="character" w:customStyle="1" w:styleId="a8">
    <w:name w:val="清單段落 字元"/>
    <w:link w:val="a7"/>
    <w:uiPriority w:val="34"/>
    <w:locked/>
    <w:rsid w:val="00401F34"/>
  </w:style>
  <w:style w:type="paragraph" w:customStyle="1" w:styleId="af5">
    <w:name w:val="大內文"/>
    <w:basedOn w:val="a"/>
    <w:link w:val="af6"/>
    <w:qFormat/>
    <w:rsid w:val="00620430"/>
    <w:pPr>
      <w:spacing w:line="500" w:lineRule="exact"/>
      <w:ind w:leftChars="295" w:left="708" w:firstLineChars="200" w:firstLine="560"/>
    </w:pPr>
    <w:rPr>
      <w:rFonts w:ascii="標楷體" w:eastAsia="標楷體" w:hAnsi="標楷體"/>
      <w:sz w:val="28"/>
      <w:szCs w:val="28"/>
    </w:rPr>
  </w:style>
  <w:style w:type="paragraph" w:customStyle="1" w:styleId="af7">
    <w:name w:val="小標題"/>
    <w:basedOn w:val="a"/>
    <w:qFormat/>
    <w:rsid w:val="00620430"/>
    <w:pPr>
      <w:spacing w:line="500" w:lineRule="exact"/>
      <w:ind w:firstLineChars="450" w:firstLine="1260"/>
      <w:outlineLvl w:val="2"/>
    </w:pPr>
    <w:rPr>
      <w:rFonts w:ascii="標楷體" w:eastAsia="標楷體" w:hAnsi="標楷體"/>
      <w:kern w:val="0"/>
      <w:sz w:val="28"/>
      <w:szCs w:val="28"/>
    </w:rPr>
  </w:style>
  <w:style w:type="character" w:customStyle="1" w:styleId="af6">
    <w:name w:val="大內文 字元"/>
    <w:basedOn w:val="a0"/>
    <w:link w:val="af5"/>
    <w:rsid w:val="00620430"/>
    <w:rPr>
      <w:rFonts w:ascii="標楷體" w:eastAsia="標楷體" w:hAnsi="標楷體"/>
      <w:sz w:val="28"/>
      <w:szCs w:val="28"/>
    </w:rPr>
  </w:style>
  <w:style w:type="character" w:customStyle="1" w:styleId="30">
    <w:name w:val="標題 3 字元"/>
    <w:basedOn w:val="a0"/>
    <w:link w:val="3"/>
    <w:uiPriority w:val="9"/>
    <w:rsid w:val="005A0915"/>
    <w:rPr>
      <w:rFonts w:ascii="新細明體" w:eastAsia="新細明體" w:hAnsi="新細明體" w:cs="新細明體"/>
      <w:b/>
      <w:bCs/>
      <w:kern w:val="0"/>
      <w:sz w:val="27"/>
      <w:szCs w:val="27"/>
    </w:rPr>
  </w:style>
  <w:style w:type="paragraph" w:customStyle="1" w:styleId="af8">
    <w:name w:val="表目錄"/>
    <w:basedOn w:val="af9"/>
    <w:qFormat/>
    <w:rsid w:val="004F566F"/>
    <w:pPr>
      <w:ind w:leftChars="0" w:left="1519" w:firstLineChars="0" w:hanging="561"/>
      <w:jc w:val="center"/>
    </w:pPr>
    <w:rPr>
      <w:rFonts w:ascii="標楷體" w:eastAsia="標楷體" w:hAnsi="標楷體"/>
      <w:smallCaps/>
      <w:szCs w:val="24"/>
    </w:rPr>
  </w:style>
  <w:style w:type="paragraph" w:styleId="af9">
    <w:name w:val="table of figures"/>
    <w:basedOn w:val="a"/>
    <w:next w:val="a"/>
    <w:uiPriority w:val="99"/>
    <w:semiHidden/>
    <w:unhideWhenUsed/>
    <w:rsid w:val="004F566F"/>
    <w:pPr>
      <w:ind w:leftChars="400" w:left="400" w:hangingChars="200" w:hanging="200"/>
    </w:pPr>
  </w:style>
  <w:style w:type="character" w:styleId="afa">
    <w:name w:val="Emphasis"/>
    <w:basedOn w:val="a0"/>
    <w:uiPriority w:val="20"/>
    <w:qFormat/>
    <w:rsid w:val="007A5890"/>
    <w:rPr>
      <w:i/>
      <w:iCs/>
    </w:rPr>
  </w:style>
  <w:style w:type="paragraph" w:styleId="HTML">
    <w:name w:val="HTML Preformatted"/>
    <w:basedOn w:val="a"/>
    <w:link w:val="HTML0"/>
    <w:uiPriority w:val="99"/>
    <w:semiHidden/>
    <w:unhideWhenUsed/>
    <w:rsid w:val="005A65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A658E"/>
    <w:rPr>
      <w:rFonts w:ascii="細明體" w:eastAsia="細明體" w:hAnsi="細明體" w:cs="細明體"/>
      <w:kern w:val="0"/>
      <w:szCs w:val="24"/>
    </w:rPr>
  </w:style>
  <w:style w:type="table" w:customStyle="1" w:styleId="24">
    <w:name w:val="表格格線2"/>
    <w:basedOn w:val="a1"/>
    <w:next w:val="ad"/>
    <w:uiPriority w:val="59"/>
    <w:rsid w:val="00D5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3705E6"/>
    <w:rPr>
      <w:sz w:val="18"/>
      <w:szCs w:val="18"/>
    </w:rPr>
  </w:style>
  <w:style w:type="paragraph" w:styleId="afc">
    <w:name w:val="annotation subject"/>
    <w:basedOn w:val="af"/>
    <w:next w:val="af"/>
    <w:link w:val="afd"/>
    <w:uiPriority w:val="99"/>
    <w:semiHidden/>
    <w:unhideWhenUsed/>
    <w:rsid w:val="003705E6"/>
    <w:rPr>
      <w:rFonts w:asciiTheme="minorHAnsi" w:eastAsiaTheme="minorEastAsia" w:hAnsiTheme="minorHAnsi" w:cstheme="minorBidi"/>
      <w:b/>
      <w:bCs/>
      <w:szCs w:val="22"/>
    </w:rPr>
  </w:style>
  <w:style w:type="character" w:customStyle="1" w:styleId="afd">
    <w:name w:val="註解主旨 字元"/>
    <w:basedOn w:val="af0"/>
    <w:link w:val="afc"/>
    <w:uiPriority w:val="99"/>
    <w:semiHidden/>
    <w:rsid w:val="003705E6"/>
    <w:rPr>
      <w:rFonts w:ascii="Times New Roman" w:eastAsia="新細明體" w:hAnsi="Times New Roman" w:cs="Times New Roman"/>
      <w:b/>
      <w:bCs/>
      <w:szCs w:val="20"/>
    </w:rPr>
  </w:style>
  <w:style w:type="paragraph" w:customStyle="1" w:styleId="TableParagraph">
    <w:name w:val="Table Paragraph"/>
    <w:basedOn w:val="a"/>
    <w:rsid w:val="002C393D"/>
    <w:pPr>
      <w:suppressAutoHyphens/>
      <w:autoSpaceDN w:val="0"/>
      <w:textAlignment w:val="baseline"/>
    </w:pPr>
    <w:rPr>
      <w:rFonts w:ascii="Calibri" w:eastAsia="新細明體" w:hAnsi="Calibri" w:cs="Times New Roman"/>
      <w:kern w:val="0"/>
      <w:sz w:val="22"/>
      <w:lang w:eastAsia="en-US"/>
    </w:rPr>
  </w:style>
  <w:style w:type="character" w:customStyle="1" w:styleId="s1">
    <w:name w:val="s1"/>
    <w:basedOn w:val="a0"/>
    <w:rsid w:val="007068A0"/>
  </w:style>
  <w:style w:type="character" w:customStyle="1" w:styleId="11">
    <w:name w:val="標題 1 字元"/>
    <w:basedOn w:val="a0"/>
    <w:link w:val="10"/>
    <w:uiPriority w:val="9"/>
    <w:rsid w:val="00EF77D0"/>
    <w:rPr>
      <w:rFonts w:asciiTheme="majorHAnsi" w:eastAsiaTheme="majorEastAsia" w:hAnsiTheme="majorHAnsi" w:cstheme="majorBidi"/>
      <w:b/>
      <w:bCs/>
      <w:kern w:val="52"/>
      <w:sz w:val="52"/>
      <w:szCs w:val="52"/>
    </w:rPr>
  </w:style>
  <w:style w:type="paragraph" w:styleId="afe">
    <w:name w:val="TOC Heading"/>
    <w:basedOn w:val="10"/>
    <w:next w:val="a"/>
    <w:uiPriority w:val="39"/>
    <w:unhideWhenUsed/>
    <w:qFormat/>
    <w:rsid w:val="00EF77D0"/>
    <w:pPr>
      <w:keepLines/>
      <w:widowControl/>
      <w:spacing w:before="240" w:after="0" w:line="259" w:lineRule="auto"/>
      <w:outlineLvl w:val="9"/>
    </w:pPr>
    <w:rPr>
      <w:b w:val="0"/>
      <w:bCs w:val="0"/>
      <w:color w:val="365F91" w:themeColor="accent1" w:themeShade="BF"/>
      <w:kern w:val="0"/>
      <w:sz w:val="32"/>
      <w:szCs w:val="32"/>
    </w:rPr>
  </w:style>
  <w:style w:type="paragraph" w:styleId="25">
    <w:name w:val="toc 2"/>
    <w:basedOn w:val="a"/>
    <w:next w:val="a"/>
    <w:autoRedefine/>
    <w:uiPriority w:val="39"/>
    <w:unhideWhenUsed/>
    <w:rsid w:val="007200D1"/>
    <w:pPr>
      <w:widowControl/>
      <w:tabs>
        <w:tab w:val="right" w:leader="dot" w:pos="9488"/>
      </w:tabs>
      <w:spacing w:after="100" w:line="440" w:lineRule="exact"/>
      <w:ind w:left="221"/>
    </w:pPr>
    <w:rPr>
      <w:rFonts w:cs="Times New Roman"/>
      <w:kern w:val="0"/>
      <w:sz w:val="22"/>
    </w:rPr>
  </w:style>
  <w:style w:type="paragraph" w:styleId="15">
    <w:name w:val="toc 1"/>
    <w:basedOn w:val="a"/>
    <w:next w:val="a"/>
    <w:autoRedefine/>
    <w:uiPriority w:val="39"/>
    <w:unhideWhenUsed/>
    <w:rsid w:val="00F533D3"/>
    <w:pPr>
      <w:widowControl/>
      <w:tabs>
        <w:tab w:val="right" w:leader="dot" w:pos="9488"/>
      </w:tabs>
      <w:spacing w:after="100" w:line="259" w:lineRule="auto"/>
      <w:ind w:left="992" w:hangingChars="310" w:hanging="992"/>
    </w:pPr>
    <w:rPr>
      <w:rFonts w:cs="Times New Roman"/>
      <w:kern w:val="0"/>
      <w:sz w:val="22"/>
    </w:rPr>
  </w:style>
  <w:style w:type="paragraph" w:styleId="31">
    <w:name w:val="toc 3"/>
    <w:basedOn w:val="a"/>
    <w:next w:val="a"/>
    <w:autoRedefine/>
    <w:uiPriority w:val="39"/>
    <w:unhideWhenUsed/>
    <w:rsid w:val="00EF77D0"/>
    <w:pPr>
      <w:widowControl/>
      <w:spacing w:after="100" w:line="259" w:lineRule="auto"/>
      <w:ind w:left="440"/>
    </w:pPr>
    <w:rPr>
      <w:rFonts w:cs="Times New Roman"/>
      <w:kern w:val="0"/>
      <w:sz w:val="22"/>
    </w:rPr>
  </w:style>
  <w:style w:type="character" w:customStyle="1" w:styleId="20">
    <w:name w:val="標題 2 字元"/>
    <w:basedOn w:val="a0"/>
    <w:link w:val="2"/>
    <w:uiPriority w:val="9"/>
    <w:rsid w:val="00EF77D0"/>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6368">
      <w:bodyDiv w:val="1"/>
      <w:marLeft w:val="0"/>
      <w:marRight w:val="0"/>
      <w:marTop w:val="0"/>
      <w:marBottom w:val="0"/>
      <w:divBdr>
        <w:top w:val="none" w:sz="0" w:space="0" w:color="auto"/>
        <w:left w:val="none" w:sz="0" w:space="0" w:color="auto"/>
        <w:bottom w:val="none" w:sz="0" w:space="0" w:color="auto"/>
        <w:right w:val="none" w:sz="0" w:space="0" w:color="auto"/>
      </w:divBdr>
    </w:div>
    <w:div w:id="235019207">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593364206">
      <w:bodyDiv w:val="1"/>
      <w:marLeft w:val="0"/>
      <w:marRight w:val="0"/>
      <w:marTop w:val="0"/>
      <w:marBottom w:val="0"/>
      <w:divBdr>
        <w:top w:val="none" w:sz="0" w:space="0" w:color="auto"/>
        <w:left w:val="none" w:sz="0" w:space="0" w:color="auto"/>
        <w:bottom w:val="none" w:sz="0" w:space="0" w:color="auto"/>
        <w:right w:val="none" w:sz="0" w:space="0" w:color="auto"/>
      </w:divBdr>
    </w:div>
    <w:div w:id="612634371">
      <w:bodyDiv w:val="1"/>
      <w:marLeft w:val="0"/>
      <w:marRight w:val="0"/>
      <w:marTop w:val="0"/>
      <w:marBottom w:val="0"/>
      <w:divBdr>
        <w:top w:val="none" w:sz="0" w:space="0" w:color="auto"/>
        <w:left w:val="none" w:sz="0" w:space="0" w:color="auto"/>
        <w:bottom w:val="none" w:sz="0" w:space="0" w:color="auto"/>
        <w:right w:val="none" w:sz="0" w:space="0" w:color="auto"/>
      </w:divBdr>
    </w:div>
    <w:div w:id="656614745">
      <w:bodyDiv w:val="1"/>
      <w:marLeft w:val="0"/>
      <w:marRight w:val="0"/>
      <w:marTop w:val="0"/>
      <w:marBottom w:val="0"/>
      <w:divBdr>
        <w:top w:val="none" w:sz="0" w:space="0" w:color="auto"/>
        <w:left w:val="none" w:sz="0" w:space="0" w:color="auto"/>
        <w:bottom w:val="none" w:sz="0" w:space="0" w:color="auto"/>
        <w:right w:val="none" w:sz="0" w:space="0" w:color="auto"/>
      </w:divBdr>
      <w:divsChild>
        <w:div w:id="1837719123">
          <w:marLeft w:val="605"/>
          <w:marRight w:val="0"/>
          <w:marTop w:val="200"/>
          <w:marBottom w:val="40"/>
          <w:divBdr>
            <w:top w:val="none" w:sz="0" w:space="0" w:color="auto"/>
            <w:left w:val="none" w:sz="0" w:space="0" w:color="auto"/>
            <w:bottom w:val="none" w:sz="0" w:space="0" w:color="auto"/>
            <w:right w:val="none" w:sz="0" w:space="0" w:color="auto"/>
          </w:divBdr>
        </w:div>
      </w:divsChild>
    </w:div>
    <w:div w:id="755127399">
      <w:bodyDiv w:val="1"/>
      <w:marLeft w:val="0"/>
      <w:marRight w:val="0"/>
      <w:marTop w:val="0"/>
      <w:marBottom w:val="0"/>
      <w:divBdr>
        <w:top w:val="none" w:sz="0" w:space="0" w:color="auto"/>
        <w:left w:val="none" w:sz="0" w:space="0" w:color="auto"/>
        <w:bottom w:val="none" w:sz="0" w:space="0" w:color="auto"/>
        <w:right w:val="none" w:sz="0" w:space="0" w:color="auto"/>
      </w:divBdr>
    </w:div>
    <w:div w:id="800616523">
      <w:bodyDiv w:val="1"/>
      <w:marLeft w:val="0"/>
      <w:marRight w:val="0"/>
      <w:marTop w:val="0"/>
      <w:marBottom w:val="0"/>
      <w:divBdr>
        <w:top w:val="none" w:sz="0" w:space="0" w:color="auto"/>
        <w:left w:val="none" w:sz="0" w:space="0" w:color="auto"/>
        <w:bottom w:val="none" w:sz="0" w:space="0" w:color="auto"/>
        <w:right w:val="none" w:sz="0" w:space="0" w:color="auto"/>
      </w:divBdr>
    </w:div>
    <w:div w:id="837232696">
      <w:bodyDiv w:val="1"/>
      <w:marLeft w:val="0"/>
      <w:marRight w:val="0"/>
      <w:marTop w:val="0"/>
      <w:marBottom w:val="0"/>
      <w:divBdr>
        <w:top w:val="none" w:sz="0" w:space="0" w:color="auto"/>
        <w:left w:val="none" w:sz="0" w:space="0" w:color="auto"/>
        <w:bottom w:val="none" w:sz="0" w:space="0" w:color="auto"/>
        <w:right w:val="none" w:sz="0" w:space="0" w:color="auto"/>
      </w:divBdr>
    </w:div>
    <w:div w:id="982394061">
      <w:bodyDiv w:val="1"/>
      <w:marLeft w:val="0"/>
      <w:marRight w:val="0"/>
      <w:marTop w:val="0"/>
      <w:marBottom w:val="0"/>
      <w:divBdr>
        <w:top w:val="none" w:sz="0" w:space="0" w:color="auto"/>
        <w:left w:val="none" w:sz="0" w:space="0" w:color="auto"/>
        <w:bottom w:val="none" w:sz="0" w:space="0" w:color="auto"/>
        <w:right w:val="none" w:sz="0" w:space="0" w:color="auto"/>
      </w:divBdr>
    </w:div>
    <w:div w:id="996763657">
      <w:bodyDiv w:val="1"/>
      <w:marLeft w:val="0"/>
      <w:marRight w:val="0"/>
      <w:marTop w:val="0"/>
      <w:marBottom w:val="0"/>
      <w:divBdr>
        <w:top w:val="none" w:sz="0" w:space="0" w:color="auto"/>
        <w:left w:val="none" w:sz="0" w:space="0" w:color="auto"/>
        <w:bottom w:val="none" w:sz="0" w:space="0" w:color="auto"/>
        <w:right w:val="none" w:sz="0" w:space="0" w:color="auto"/>
      </w:divBdr>
    </w:div>
    <w:div w:id="1087194346">
      <w:bodyDiv w:val="1"/>
      <w:marLeft w:val="0"/>
      <w:marRight w:val="0"/>
      <w:marTop w:val="0"/>
      <w:marBottom w:val="0"/>
      <w:divBdr>
        <w:top w:val="none" w:sz="0" w:space="0" w:color="auto"/>
        <w:left w:val="none" w:sz="0" w:space="0" w:color="auto"/>
        <w:bottom w:val="none" w:sz="0" w:space="0" w:color="auto"/>
        <w:right w:val="none" w:sz="0" w:space="0" w:color="auto"/>
      </w:divBdr>
    </w:div>
    <w:div w:id="1148479957">
      <w:bodyDiv w:val="1"/>
      <w:marLeft w:val="0"/>
      <w:marRight w:val="0"/>
      <w:marTop w:val="0"/>
      <w:marBottom w:val="0"/>
      <w:divBdr>
        <w:top w:val="none" w:sz="0" w:space="0" w:color="auto"/>
        <w:left w:val="none" w:sz="0" w:space="0" w:color="auto"/>
        <w:bottom w:val="none" w:sz="0" w:space="0" w:color="auto"/>
        <w:right w:val="none" w:sz="0" w:space="0" w:color="auto"/>
      </w:divBdr>
    </w:div>
    <w:div w:id="1166168139">
      <w:bodyDiv w:val="1"/>
      <w:marLeft w:val="0"/>
      <w:marRight w:val="0"/>
      <w:marTop w:val="0"/>
      <w:marBottom w:val="0"/>
      <w:divBdr>
        <w:top w:val="none" w:sz="0" w:space="0" w:color="auto"/>
        <w:left w:val="none" w:sz="0" w:space="0" w:color="auto"/>
        <w:bottom w:val="none" w:sz="0" w:space="0" w:color="auto"/>
        <w:right w:val="none" w:sz="0" w:space="0" w:color="auto"/>
      </w:divBdr>
    </w:div>
    <w:div w:id="1176916710">
      <w:bodyDiv w:val="1"/>
      <w:marLeft w:val="0"/>
      <w:marRight w:val="0"/>
      <w:marTop w:val="0"/>
      <w:marBottom w:val="0"/>
      <w:divBdr>
        <w:top w:val="none" w:sz="0" w:space="0" w:color="auto"/>
        <w:left w:val="none" w:sz="0" w:space="0" w:color="auto"/>
        <w:bottom w:val="none" w:sz="0" w:space="0" w:color="auto"/>
        <w:right w:val="none" w:sz="0" w:space="0" w:color="auto"/>
      </w:divBdr>
    </w:div>
    <w:div w:id="1263299298">
      <w:bodyDiv w:val="1"/>
      <w:marLeft w:val="0"/>
      <w:marRight w:val="0"/>
      <w:marTop w:val="0"/>
      <w:marBottom w:val="0"/>
      <w:divBdr>
        <w:top w:val="none" w:sz="0" w:space="0" w:color="auto"/>
        <w:left w:val="none" w:sz="0" w:space="0" w:color="auto"/>
        <w:bottom w:val="none" w:sz="0" w:space="0" w:color="auto"/>
        <w:right w:val="none" w:sz="0" w:space="0" w:color="auto"/>
      </w:divBdr>
    </w:div>
    <w:div w:id="1270970467">
      <w:bodyDiv w:val="1"/>
      <w:marLeft w:val="0"/>
      <w:marRight w:val="0"/>
      <w:marTop w:val="0"/>
      <w:marBottom w:val="0"/>
      <w:divBdr>
        <w:top w:val="none" w:sz="0" w:space="0" w:color="auto"/>
        <w:left w:val="none" w:sz="0" w:space="0" w:color="auto"/>
        <w:bottom w:val="none" w:sz="0" w:space="0" w:color="auto"/>
        <w:right w:val="none" w:sz="0" w:space="0" w:color="auto"/>
      </w:divBdr>
    </w:div>
    <w:div w:id="1714311235">
      <w:bodyDiv w:val="1"/>
      <w:marLeft w:val="0"/>
      <w:marRight w:val="0"/>
      <w:marTop w:val="0"/>
      <w:marBottom w:val="0"/>
      <w:divBdr>
        <w:top w:val="none" w:sz="0" w:space="0" w:color="auto"/>
        <w:left w:val="none" w:sz="0" w:space="0" w:color="auto"/>
        <w:bottom w:val="none" w:sz="0" w:space="0" w:color="auto"/>
        <w:right w:val="none" w:sz="0" w:space="0" w:color="auto"/>
      </w:divBdr>
    </w:div>
    <w:div w:id="1750276067">
      <w:bodyDiv w:val="1"/>
      <w:marLeft w:val="0"/>
      <w:marRight w:val="0"/>
      <w:marTop w:val="0"/>
      <w:marBottom w:val="0"/>
      <w:divBdr>
        <w:top w:val="none" w:sz="0" w:space="0" w:color="auto"/>
        <w:left w:val="none" w:sz="0" w:space="0" w:color="auto"/>
        <w:bottom w:val="none" w:sz="0" w:space="0" w:color="auto"/>
        <w:right w:val="none" w:sz="0" w:space="0" w:color="auto"/>
      </w:divBdr>
    </w:div>
    <w:div w:id="1800101562">
      <w:bodyDiv w:val="1"/>
      <w:marLeft w:val="0"/>
      <w:marRight w:val="0"/>
      <w:marTop w:val="0"/>
      <w:marBottom w:val="0"/>
      <w:divBdr>
        <w:top w:val="none" w:sz="0" w:space="0" w:color="auto"/>
        <w:left w:val="none" w:sz="0" w:space="0" w:color="auto"/>
        <w:bottom w:val="none" w:sz="0" w:space="0" w:color="auto"/>
        <w:right w:val="none" w:sz="0" w:space="0" w:color="auto"/>
      </w:divBdr>
      <w:divsChild>
        <w:div w:id="643434223">
          <w:marLeft w:val="0"/>
          <w:marRight w:val="0"/>
          <w:marTop w:val="0"/>
          <w:marBottom w:val="0"/>
          <w:divBdr>
            <w:top w:val="none" w:sz="0" w:space="0" w:color="auto"/>
            <w:left w:val="none" w:sz="0" w:space="0" w:color="auto"/>
            <w:bottom w:val="none" w:sz="0" w:space="0" w:color="auto"/>
            <w:right w:val="none" w:sz="0" w:space="0" w:color="auto"/>
          </w:divBdr>
          <w:divsChild>
            <w:div w:id="949824339">
              <w:marLeft w:val="0"/>
              <w:marRight w:val="0"/>
              <w:marTop w:val="0"/>
              <w:marBottom w:val="0"/>
              <w:divBdr>
                <w:top w:val="none" w:sz="0" w:space="0" w:color="auto"/>
                <w:left w:val="none" w:sz="0" w:space="0" w:color="auto"/>
                <w:bottom w:val="none" w:sz="0" w:space="0" w:color="auto"/>
                <w:right w:val="none" w:sz="0" w:space="0" w:color="auto"/>
              </w:divBdr>
              <w:divsChild>
                <w:div w:id="1050613383">
                  <w:marLeft w:val="0"/>
                  <w:marRight w:val="0"/>
                  <w:marTop w:val="0"/>
                  <w:marBottom w:val="0"/>
                  <w:divBdr>
                    <w:top w:val="none" w:sz="0" w:space="0" w:color="auto"/>
                    <w:left w:val="none" w:sz="0" w:space="0" w:color="auto"/>
                    <w:bottom w:val="none" w:sz="0" w:space="0" w:color="auto"/>
                    <w:right w:val="none" w:sz="0" w:space="0" w:color="auto"/>
                  </w:divBdr>
                  <w:divsChild>
                    <w:div w:id="1120495895">
                      <w:marLeft w:val="0"/>
                      <w:marRight w:val="0"/>
                      <w:marTop w:val="0"/>
                      <w:marBottom w:val="0"/>
                      <w:divBdr>
                        <w:top w:val="none" w:sz="0" w:space="0" w:color="auto"/>
                        <w:left w:val="none" w:sz="0" w:space="0" w:color="auto"/>
                        <w:bottom w:val="none" w:sz="0" w:space="0" w:color="auto"/>
                        <w:right w:val="none" w:sz="0" w:space="0" w:color="auto"/>
                      </w:divBdr>
                      <w:divsChild>
                        <w:div w:id="1404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5725">
          <w:marLeft w:val="0"/>
          <w:marRight w:val="0"/>
          <w:marTop w:val="0"/>
          <w:marBottom w:val="0"/>
          <w:divBdr>
            <w:top w:val="none" w:sz="0" w:space="0" w:color="auto"/>
            <w:left w:val="none" w:sz="0" w:space="0" w:color="auto"/>
            <w:bottom w:val="none" w:sz="0" w:space="0" w:color="auto"/>
            <w:right w:val="none" w:sz="0" w:space="0" w:color="auto"/>
          </w:divBdr>
          <w:divsChild>
            <w:div w:id="1974677783">
              <w:marLeft w:val="0"/>
              <w:marRight w:val="0"/>
              <w:marTop w:val="0"/>
              <w:marBottom w:val="0"/>
              <w:divBdr>
                <w:top w:val="none" w:sz="0" w:space="0" w:color="auto"/>
                <w:left w:val="none" w:sz="0" w:space="0" w:color="auto"/>
                <w:bottom w:val="none" w:sz="0" w:space="0" w:color="auto"/>
                <w:right w:val="none" w:sz="0" w:space="0" w:color="auto"/>
              </w:divBdr>
              <w:divsChild>
                <w:div w:id="1913658500">
                  <w:marLeft w:val="0"/>
                  <w:marRight w:val="0"/>
                  <w:marTop w:val="0"/>
                  <w:marBottom w:val="0"/>
                  <w:divBdr>
                    <w:top w:val="none" w:sz="0" w:space="0" w:color="auto"/>
                    <w:left w:val="none" w:sz="0" w:space="0" w:color="auto"/>
                    <w:bottom w:val="none" w:sz="0" w:space="0" w:color="auto"/>
                    <w:right w:val="none" w:sz="0" w:space="0" w:color="auto"/>
                  </w:divBdr>
                  <w:divsChild>
                    <w:div w:id="805439458">
                      <w:marLeft w:val="0"/>
                      <w:marRight w:val="0"/>
                      <w:marTop w:val="0"/>
                      <w:marBottom w:val="0"/>
                      <w:divBdr>
                        <w:top w:val="none" w:sz="0" w:space="0" w:color="auto"/>
                        <w:left w:val="none" w:sz="0" w:space="0" w:color="auto"/>
                        <w:bottom w:val="none" w:sz="0" w:space="0" w:color="auto"/>
                        <w:right w:val="none" w:sz="0" w:space="0" w:color="auto"/>
                      </w:divBdr>
                      <w:divsChild>
                        <w:div w:id="3222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386">
                  <w:marLeft w:val="0"/>
                  <w:marRight w:val="0"/>
                  <w:marTop w:val="0"/>
                  <w:marBottom w:val="0"/>
                  <w:divBdr>
                    <w:top w:val="none" w:sz="0" w:space="0" w:color="auto"/>
                    <w:left w:val="none" w:sz="0" w:space="0" w:color="auto"/>
                    <w:bottom w:val="none" w:sz="0" w:space="0" w:color="auto"/>
                    <w:right w:val="none" w:sz="0" w:space="0" w:color="auto"/>
                  </w:divBdr>
                  <w:divsChild>
                    <w:div w:id="21342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0113">
      <w:bodyDiv w:val="1"/>
      <w:marLeft w:val="0"/>
      <w:marRight w:val="0"/>
      <w:marTop w:val="0"/>
      <w:marBottom w:val="0"/>
      <w:divBdr>
        <w:top w:val="none" w:sz="0" w:space="0" w:color="auto"/>
        <w:left w:val="none" w:sz="0" w:space="0" w:color="auto"/>
        <w:bottom w:val="none" w:sz="0" w:space="0" w:color="auto"/>
        <w:right w:val="none" w:sz="0" w:space="0" w:color="auto"/>
      </w:divBdr>
    </w:div>
    <w:div w:id="1894269223">
      <w:bodyDiv w:val="1"/>
      <w:marLeft w:val="0"/>
      <w:marRight w:val="0"/>
      <w:marTop w:val="0"/>
      <w:marBottom w:val="0"/>
      <w:divBdr>
        <w:top w:val="none" w:sz="0" w:space="0" w:color="auto"/>
        <w:left w:val="none" w:sz="0" w:space="0" w:color="auto"/>
        <w:bottom w:val="none" w:sz="0" w:space="0" w:color="auto"/>
        <w:right w:val="none" w:sz="0" w:space="0" w:color="auto"/>
      </w:divBdr>
    </w:div>
    <w:div w:id="1906187656">
      <w:bodyDiv w:val="1"/>
      <w:marLeft w:val="0"/>
      <w:marRight w:val="0"/>
      <w:marTop w:val="0"/>
      <w:marBottom w:val="0"/>
      <w:divBdr>
        <w:top w:val="none" w:sz="0" w:space="0" w:color="auto"/>
        <w:left w:val="none" w:sz="0" w:space="0" w:color="auto"/>
        <w:bottom w:val="none" w:sz="0" w:space="0" w:color="auto"/>
        <w:right w:val="none" w:sz="0" w:space="0" w:color="auto"/>
      </w:divBdr>
    </w:div>
    <w:div w:id="1917472408">
      <w:bodyDiv w:val="1"/>
      <w:marLeft w:val="0"/>
      <w:marRight w:val="0"/>
      <w:marTop w:val="0"/>
      <w:marBottom w:val="0"/>
      <w:divBdr>
        <w:top w:val="none" w:sz="0" w:space="0" w:color="auto"/>
        <w:left w:val="none" w:sz="0" w:space="0" w:color="auto"/>
        <w:bottom w:val="none" w:sz="0" w:space="0" w:color="auto"/>
        <w:right w:val="none" w:sz="0" w:space="0" w:color="auto"/>
      </w:divBdr>
    </w:div>
    <w:div w:id="21188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4BD5-4722-4D68-A95C-212B3067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康燕玉</dc:creator>
  <cp:lastModifiedBy>AEAA-60813-1</cp:lastModifiedBy>
  <cp:revision>3</cp:revision>
  <cp:lastPrinted>2020-12-24T07:21:00Z</cp:lastPrinted>
  <dcterms:created xsi:type="dcterms:W3CDTF">2020-12-27T06:38:00Z</dcterms:created>
  <dcterms:modified xsi:type="dcterms:W3CDTF">2020-12-27T06:39:00Z</dcterms:modified>
</cp:coreProperties>
</file>